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0E2A" w14:textId="5126D549" w:rsidR="00F6039E" w:rsidRPr="00595492" w:rsidRDefault="008F178D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9E"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C3048F6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536BC7D4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8DDEE46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AE09A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D574060" w14:textId="77777777" w:rsidR="00A635A5" w:rsidRPr="00595492" w:rsidRDefault="00A635A5" w:rsidP="00A6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074D60D8" w14:textId="77777777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8FA43" w14:textId="77777777" w:rsidR="00F6039E" w:rsidRDefault="00F6039E" w:rsidP="00F6039E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29DFFD2A" w14:textId="77777777" w:rsidTr="00F26803">
        <w:tc>
          <w:tcPr>
            <w:tcW w:w="4803" w:type="dxa"/>
          </w:tcPr>
          <w:p w14:paraId="27F5B43C" w14:textId="77777777" w:rsidR="00F6039E" w:rsidRDefault="00F6039E" w:rsidP="00F26803">
            <w:pPr>
              <w:ind w:firstLine="0"/>
              <w:jc w:val="center"/>
            </w:pPr>
            <w:r w:rsidRPr="005A20E5">
              <w:t>СОГЛАСОВАНО</w:t>
            </w:r>
          </w:p>
          <w:p w14:paraId="181017BF" w14:textId="77777777" w:rsidR="00F6039E" w:rsidRPr="0096669C" w:rsidRDefault="00F6039E" w:rsidP="00F26803">
            <w:pPr>
              <w:ind w:firstLine="0"/>
              <w:jc w:val="center"/>
            </w:pPr>
            <w:r w:rsidRPr="0096669C">
              <w:t>Научный руководитель,</w:t>
            </w:r>
          </w:p>
          <w:p w14:paraId="49F42823" w14:textId="686B04A8" w:rsidR="008F178D" w:rsidRPr="005B4914" w:rsidRDefault="008F178D" w:rsidP="008F178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акультета Компьютерных наук Департамента «Программная инженерия»</w:t>
            </w:r>
          </w:p>
          <w:p w14:paraId="04A1AEBA" w14:textId="77777777" w:rsidR="00F6039E" w:rsidRPr="00A51499" w:rsidRDefault="00F6039E" w:rsidP="00F26803">
            <w:pPr>
              <w:ind w:firstLine="0"/>
              <w:jc w:val="center"/>
              <w:rPr>
                <w:color w:val="FF0000"/>
              </w:rPr>
            </w:pPr>
          </w:p>
          <w:p w14:paraId="49B8C141" w14:textId="77777777" w:rsidR="00F6039E" w:rsidRPr="00A51499" w:rsidRDefault="00F6039E" w:rsidP="00F26803">
            <w:pPr>
              <w:ind w:firstLine="0"/>
              <w:jc w:val="center"/>
              <w:rPr>
                <w:color w:val="FF0000"/>
              </w:rPr>
            </w:pPr>
          </w:p>
          <w:p w14:paraId="4FDAB07B" w14:textId="037C720F" w:rsidR="00F6039E" w:rsidRPr="00A51499" w:rsidRDefault="00F6039E" w:rsidP="00F26803">
            <w:pPr>
              <w:ind w:firstLine="0"/>
              <w:jc w:val="center"/>
              <w:rPr>
                <w:color w:val="FF0000"/>
              </w:rPr>
            </w:pPr>
            <w:r w:rsidRPr="008F178D">
              <w:rPr>
                <w:color w:val="000000" w:themeColor="text1"/>
              </w:rPr>
              <w:t xml:space="preserve">___________________ </w:t>
            </w:r>
            <w:proofErr w:type="spellStart"/>
            <w:r w:rsidR="008F178D" w:rsidRPr="008F178D">
              <w:rPr>
                <w:color w:val="000000" w:themeColor="text1"/>
              </w:rPr>
              <w:t>Н.К.Чуйкин</w:t>
            </w:r>
            <w:proofErr w:type="spellEnd"/>
          </w:p>
          <w:p w14:paraId="13B13EAB" w14:textId="11D854DE" w:rsidR="00F6039E" w:rsidRDefault="00F6039E" w:rsidP="00F26803">
            <w:pPr>
              <w:ind w:firstLine="0"/>
              <w:jc w:val="center"/>
            </w:pPr>
            <w:r>
              <w:t xml:space="preserve">«___» _____________ </w:t>
            </w:r>
            <w:r w:rsidR="00FD3D52">
              <w:t>20</w:t>
            </w:r>
            <w:r w:rsidR="008F178D">
              <w:t>20</w:t>
            </w:r>
            <w:r>
              <w:t>г.</w:t>
            </w:r>
          </w:p>
        </w:tc>
        <w:tc>
          <w:tcPr>
            <w:tcW w:w="442" w:type="dxa"/>
          </w:tcPr>
          <w:p w14:paraId="11BDF3C0" w14:textId="77777777" w:rsidR="00F6039E" w:rsidRDefault="00F6039E" w:rsidP="00F2680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F3CC71F" w14:textId="77777777" w:rsidR="00F6039E" w:rsidRDefault="00F6039E" w:rsidP="00F26803">
            <w:pPr>
              <w:ind w:firstLine="0"/>
              <w:jc w:val="center"/>
            </w:pPr>
            <w:r>
              <w:t>УТВЕРЖДАЮ</w:t>
            </w:r>
          </w:p>
          <w:p w14:paraId="19AFB6D9" w14:textId="77777777" w:rsidR="00F6039E" w:rsidRDefault="00F6039E" w:rsidP="00F268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5065A5C" w14:textId="77777777" w:rsidR="00F6039E" w:rsidRDefault="00F6039E" w:rsidP="00F26803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5FC51F63" w14:textId="77777777" w:rsidR="00F6039E" w:rsidRDefault="00F6039E" w:rsidP="00F26803">
            <w:pPr>
              <w:ind w:firstLine="0"/>
              <w:jc w:val="center"/>
            </w:pPr>
          </w:p>
          <w:p w14:paraId="2851FA00" w14:textId="77777777" w:rsidR="00F6039E" w:rsidRDefault="00F6039E" w:rsidP="00F26803">
            <w:pPr>
              <w:ind w:firstLine="0"/>
              <w:jc w:val="center"/>
            </w:pPr>
          </w:p>
          <w:p w14:paraId="6BF08E17" w14:textId="77777777" w:rsidR="00F6039E" w:rsidRDefault="00F6039E" w:rsidP="00F26803">
            <w:pPr>
              <w:ind w:firstLine="0"/>
              <w:jc w:val="center"/>
            </w:pPr>
            <w:r>
              <w:t>__________________ В.В. Шилов</w:t>
            </w:r>
          </w:p>
          <w:p w14:paraId="0687FC20" w14:textId="0398AFC8" w:rsidR="00F6039E" w:rsidRDefault="00F6039E" w:rsidP="00F26803">
            <w:pPr>
              <w:ind w:firstLine="0"/>
              <w:jc w:val="center"/>
            </w:pPr>
            <w:r>
              <w:t xml:space="preserve">«___» _____________ </w:t>
            </w:r>
            <w:r w:rsidR="00FD3D52">
              <w:t>20</w:t>
            </w:r>
            <w:r w:rsidR="008F178D">
              <w:t>20</w:t>
            </w:r>
            <w:r>
              <w:t>г.</w:t>
            </w:r>
          </w:p>
        </w:tc>
      </w:tr>
    </w:tbl>
    <w:p w14:paraId="11000E2D" w14:textId="14588605" w:rsidR="00F6039E" w:rsidRDefault="00F6039E" w:rsidP="00F6039E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1BF1CCA6" w14:textId="77777777" w:rsidTr="00F26803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04185A4C" w14:textId="77777777" w:rsidTr="00F268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A2C86A0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357D65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A5A78D8" w14:textId="77777777" w:rsidTr="00F268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4CB77A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27A10E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632DB5B" w14:textId="77777777" w:rsidTr="00F268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DAB962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069FF2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25ED8C5" w14:textId="77777777" w:rsidTr="00F268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162719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6B949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FD99FD7" w14:textId="77777777" w:rsidTr="00F268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BAEE0B2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EEF27E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AD5F3AB" w14:textId="77777777" w:rsidR="00F6039E" w:rsidRDefault="00F6039E" w:rsidP="00F268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CF1A4A3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6D45DFEC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69B9C3D5" w14:textId="22263CF3" w:rsidR="00F6039E" w:rsidRDefault="008F178D" w:rsidP="00F26803">
            <w:pPr>
              <w:ind w:firstLine="0"/>
              <w:jc w:val="center"/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169AAFED" w14:textId="77777777" w:rsidR="00F6039E" w:rsidRDefault="00F6039E" w:rsidP="00F26803">
            <w:pPr>
              <w:ind w:firstLine="0"/>
              <w:jc w:val="center"/>
            </w:pPr>
          </w:p>
          <w:p w14:paraId="475BE001" w14:textId="77777777" w:rsidR="00F6039E" w:rsidRPr="00C93570" w:rsidRDefault="00F6039E" w:rsidP="00F2680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2AAD5617" w14:textId="77777777" w:rsidR="00F6039E" w:rsidRPr="00C93570" w:rsidRDefault="00F6039E" w:rsidP="00F26803">
            <w:pPr>
              <w:ind w:firstLine="0"/>
              <w:jc w:val="center"/>
              <w:rPr>
                <w:b/>
                <w:sz w:val="20"/>
              </w:rPr>
            </w:pPr>
          </w:p>
          <w:p w14:paraId="56CC6E05" w14:textId="77777777" w:rsidR="00F6039E" w:rsidRDefault="00F6039E" w:rsidP="00F26803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7BA5A276" w14:textId="77777777" w:rsidR="00F6039E" w:rsidRPr="00C93570" w:rsidRDefault="00F6039E" w:rsidP="00F26803">
            <w:pPr>
              <w:ind w:firstLine="0"/>
              <w:jc w:val="center"/>
              <w:rPr>
                <w:b/>
              </w:rPr>
            </w:pPr>
          </w:p>
          <w:p w14:paraId="1C56713F" w14:textId="77777777" w:rsidR="00F6039E" w:rsidRPr="00C93570" w:rsidRDefault="00F6039E" w:rsidP="00F2680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6F6B86" w:rsidRPr="00E0503B">
              <w:rPr>
                <w:b/>
                <w:color w:val="000000" w:themeColor="text1"/>
                <w:sz w:val="28"/>
              </w:rPr>
              <w:t>04.0</w:t>
            </w:r>
            <w:r w:rsidR="00A51499" w:rsidRPr="00E0503B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sz w:val="28"/>
              </w:rPr>
              <w:t>-01 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3B433269" w14:textId="77777777" w:rsidR="00F6039E" w:rsidRPr="008A12A9" w:rsidRDefault="00F6039E" w:rsidP="00F26803">
            <w:pPr>
              <w:ind w:firstLine="0"/>
              <w:jc w:val="center"/>
            </w:pPr>
          </w:p>
        </w:tc>
      </w:tr>
      <w:tr w:rsidR="00F6039E" w14:paraId="265CD916" w14:textId="77777777" w:rsidTr="00F26803">
        <w:tc>
          <w:tcPr>
            <w:tcW w:w="1281" w:type="dxa"/>
            <w:vMerge/>
            <w:vAlign w:val="center"/>
          </w:tcPr>
          <w:p w14:paraId="2644C25D" w14:textId="77777777" w:rsidR="00F6039E" w:rsidRPr="008A12A9" w:rsidRDefault="00F6039E" w:rsidP="00F268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6E13D42" w14:textId="0D60A4F0" w:rsidR="00F6039E" w:rsidRPr="008A12A9" w:rsidRDefault="00F6039E" w:rsidP="00F26803">
            <w:pPr>
              <w:ind w:firstLine="0"/>
            </w:pPr>
          </w:p>
        </w:tc>
        <w:tc>
          <w:tcPr>
            <w:tcW w:w="5489" w:type="dxa"/>
            <w:gridSpan w:val="2"/>
          </w:tcPr>
          <w:p w14:paraId="79F7CDC9" w14:textId="77777777" w:rsidR="00F6039E" w:rsidRPr="008A12A9" w:rsidRDefault="00F6039E" w:rsidP="00F26803">
            <w:pPr>
              <w:ind w:firstLine="0"/>
              <w:jc w:val="center"/>
            </w:pPr>
          </w:p>
          <w:p w14:paraId="329E9CCB" w14:textId="77777777" w:rsidR="00F6039E" w:rsidRPr="008A12A9" w:rsidRDefault="00F6039E" w:rsidP="00F26803">
            <w:pPr>
              <w:ind w:firstLine="0"/>
              <w:jc w:val="center"/>
            </w:pPr>
          </w:p>
          <w:p w14:paraId="09F1EC7E" w14:textId="77777777" w:rsidR="00F6039E" w:rsidRPr="008A12A9" w:rsidRDefault="00F6039E" w:rsidP="00F26803">
            <w:pPr>
              <w:ind w:firstLine="0"/>
              <w:jc w:val="center"/>
            </w:pPr>
          </w:p>
          <w:p w14:paraId="210A61F6" w14:textId="77777777" w:rsidR="00F6039E" w:rsidRPr="008A12A9" w:rsidRDefault="00F6039E" w:rsidP="00F26803">
            <w:pPr>
              <w:ind w:firstLine="0"/>
              <w:jc w:val="center"/>
            </w:pPr>
          </w:p>
        </w:tc>
      </w:tr>
      <w:tr w:rsidR="00F6039E" w14:paraId="5A9D1EF1" w14:textId="77777777" w:rsidTr="00F26803">
        <w:tc>
          <w:tcPr>
            <w:tcW w:w="1281" w:type="dxa"/>
            <w:vMerge/>
            <w:vAlign w:val="center"/>
          </w:tcPr>
          <w:p w14:paraId="5300D5BE" w14:textId="77777777" w:rsidR="00F6039E" w:rsidRPr="008A12A9" w:rsidRDefault="00F6039E" w:rsidP="00F268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214AF11" w14:textId="77777777" w:rsidR="00F6039E" w:rsidRPr="008A12A9" w:rsidRDefault="00F6039E" w:rsidP="00F26803">
            <w:pPr>
              <w:ind w:firstLine="0"/>
            </w:pPr>
          </w:p>
        </w:tc>
        <w:tc>
          <w:tcPr>
            <w:tcW w:w="5489" w:type="dxa"/>
            <w:gridSpan w:val="2"/>
          </w:tcPr>
          <w:p w14:paraId="4E8CFF3C" w14:textId="77777777" w:rsidR="00F6039E" w:rsidRPr="00C636E5" w:rsidRDefault="00F6039E" w:rsidP="00F26803">
            <w:pPr>
              <w:ind w:firstLine="0"/>
              <w:jc w:val="center"/>
            </w:pPr>
            <w:r w:rsidRPr="00C636E5">
              <w:t>Исполнитель</w:t>
            </w:r>
          </w:p>
          <w:p w14:paraId="12287565" w14:textId="6296CBE8" w:rsidR="00F6039E" w:rsidRPr="00C636E5" w:rsidRDefault="00F6039E" w:rsidP="00F26803">
            <w:pPr>
              <w:ind w:firstLine="0"/>
              <w:jc w:val="center"/>
            </w:pPr>
            <w:r w:rsidRPr="00C636E5">
              <w:t>студент группы</w:t>
            </w:r>
            <w:r w:rsidR="00A148EF">
              <w:t xml:space="preserve"> БПИ194</w:t>
            </w:r>
          </w:p>
          <w:p w14:paraId="352C59F1" w14:textId="27C991E8" w:rsidR="00F6039E" w:rsidRPr="00C636E5" w:rsidRDefault="00F6039E" w:rsidP="00F26803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proofErr w:type="spellStart"/>
            <w:r w:rsidR="008F178D" w:rsidRPr="008F178D">
              <w:rPr>
                <w:color w:val="000000" w:themeColor="text1"/>
              </w:rPr>
              <w:t>Е.В.Аникеев</w:t>
            </w:r>
            <w:proofErr w:type="spellEnd"/>
            <w:r w:rsidRPr="00C636E5">
              <w:t>/</w:t>
            </w:r>
          </w:p>
          <w:p w14:paraId="01833983" w14:textId="7107A8D9" w:rsidR="00F6039E" w:rsidRPr="00F93527" w:rsidRDefault="00F6039E" w:rsidP="00F26803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 xml:space="preserve">______________________ </w:t>
            </w:r>
            <w:r w:rsidR="00FD3D52">
              <w:t>20</w:t>
            </w:r>
            <w:r w:rsidR="008F178D">
              <w:t>20</w:t>
            </w:r>
            <w:r w:rsidRPr="00F93527">
              <w:t xml:space="preserve"> г.</w:t>
            </w:r>
          </w:p>
          <w:p w14:paraId="22420A98" w14:textId="77777777" w:rsidR="00F6039E" w:rsidRPr="00F93527" w:rsidRDefault="00F6039E" w:rsidP="00F26803">
            <w:pPr>
              <w:ind w:firstLine="0"/>
              <w:jc w:val="center"/>
            </w:pPr>
          </w:p>
        </w:tc>
      </w:tr>
      <w:tr w:rsidR="00F6039E" w14:paraId="5A884F71" w14:textId="77777777" w:rsidTr="00F26803">
        <w:tc>
          <w:tcPr>
            <w:tcW w:w="1281" w:type="dxa"/>
            <w:vMerge/>
            <w:vAlign w:val="center"/>
          </w:tcPr>
          <w:p w14:paraId="58B8F1F5" w14:textId="77777777" w:rsidR="00F6039E" w:rsidRPr="00F93527" w:rsidRDefault="00F6039E" w:rsidP="00F26803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A272376" w14:textId="77777777" w:rsidR="00F6039E" w:rsidRPr="00F93527" w:rsidRDefault="00F6039E" w:rsidP="00F26803">
            <w:pPr>
              <w:ind w:firstLine="0"/>
              <w:jc w:val="center"/>
              <w:rPr>
                <w:b/>
              </w:rPr>
            </w:pPr>
          </w:p>
        </w:tc>
      </w:tr>
      <w:tr w:rsidR="00F6039E" w14:paraId="609D0ECD" w14:textId="77777777" w:rsidTr="00F2680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A5C7945" w14:textId="77777777" w:rsidR="00F6039E" w:rsidRPr="00F93527" w:rsidRDefault="00F6039E" w:rsidP="00F268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8A51008" w14:textId="0C96B9C0" w:rsidR="00F6039E" w:rsidRPr="00B12A81" w:rsidRDefault="00F6039E" w:rsidP="00F26803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64ACB7" w14:textId="77777777" w:rsidR="00F6039E" w:rsidRDefault="00F6039E" w:rsidP="00F26803">
            <w:pPr>
              <w:ind w:firstLine="0"/>
              <w:jc w:val="center"/>
            </w:pPr>
          </w:p>
          <w:p w14:paraId="1442CFF6" w14:textId="77777777" w:rsidR="00F6039E" w:rsidRDefault="00F6039E" w:rsidP="00F26803">
            <w:pPr>
              <w:ind w:firstLine="0"/>
              <w:jc w:val="center"/>
            </w:pPr>
          </w:p>
          <w:p w14:paraId="6230BDEC" w14:textId="77777777" w:rsidR="00F6039E" w:rsidRDefault="00F6039E" w:rsidP="00F26803">
            <w:pPr>
              <w:ind w:firstLine="0"/>
              <w:jc w:val="center"/>
            </w:pPr>
          </w:p>
          <w:p w14:paraId="02F2F15D" w14:textId="77777777" w:rsidR="00F6039E" w:rsidRDefault="00F6039E" w:rsidP="00F26803">
            <w:pPr>
              <w:ind w:firstLine="0"/>
              <w:jc w:val="center"/>
            </w:pPr>
          </w:p>
          <w:p w14:paraId="3D221C1B" w14:textId="77777777" w:rsidR="00F6039E" w:rsidRPr="00556B74" w:rsidRDefault="00F6039E" w:rsidP="00F26803">
            <w:pPr>
              <w:ind w:firstLine="0"/>
              <w:jc w:val="center"/>
            </w:pPr>
          </w:p>
        </w:tc>
      </w:tr>
    </w:tbl>
    <w:p w14:paraId="63EE0EFE" w14:textId="5CFB6E56" w:rsidR="008F178D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8F178D" w:rsidSect="008F178D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FD3D52">
        <w:rPr>
          <w:rFonts w:ascii="Times New Roman" w:hAnsi="Times New Roman" w:cs="Times New Roman"/>
          <w:b/>
          <w:sz w:val="28"/>
        </w:rPr>
        <w:t>20</w:t>
      </w:r>
      <w:r w:rsidR="008F178D">
        <w:rPr>
          <w:rFonts w:ascii="Times New Roman" w:hAnsi="Times New Roman" w:cs="Times New Roman"/>
          <w:b/>
          <w:sz w:val="28"/>
        </w:rPr>
        <w:t>20</w:t>
      </w:r>
    </w:p>
    <w:p w14:paraId="044DBAE6" w14:textId="3EC20F66" w:rsidR="00F6039E" w:rsidRDefault="00F6039E" w:rsidP="008F178D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3A4C57DD" w14:textId="77777777" w:rsidTr="00F26803">
        <w:trPr>
          <w:gridBefore w:val="1"/>
          <w:wBefore w:w="1281" w:type="dxa"/>
        </w:trPr>
        <w:tc>
          <w:tcPr>
            <w:tcW w:w="4531" w:type="dxa"/>
          </w:tcPr>
          <w:p w14:paraId="3507B6AA" w14:textId="77777777" w:rsidR="00F6039E" w:rsidRDefault="00F6039E" w:rsidP="008F178D">
            <w:pPr>
              <w:pStyle w:val="Defaul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03F75893" w14:textId="77777777" w:rsidR="00F6039E" w:rsidRDefault="00F6039E" w:rsidP="00A51499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6F6B86" w:rsidRPr="00E0503B">
              <w:rPr>
                <w:color w:val="000000" w:themeColor="text1"/>
                <w:sz w:val="28"/>
                <w:szCs w:val="28"/>
              </w:rPr>
              <w:t>04.0</w:t>
            </w:r>
            <w:r w:rsidR="00A51499" w:rsidRPr="00E0503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01 51 01-1-ЛУ </w:t>
            </w:r>
          </w:p>
        </w:tc>
        <w:tc>
          <w:tcPr>
            <w:tcW w:w="1232" w:type="dxa"/>
            <w:gridSpan w:val="2"/>
          </w:tcPr>
          <w:p w14:paraId="430DB773" w14:textId="77777777" w:rsidR="00F6039E" w:rsidRDefault="00F6039E" w:rsidP="00F26803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00438B87" w14:textId="77777777" w:rsidR="00F6039E" w:rsidRDefault="00F6039E" w:rsidP="00F26803">
            <w:pPr>
              <w:ind w:firstLine="0"/>
              <w:jc w:val="center"/>
            </w:pPr>
          </w:p>
        </w:tc>
      </w:tr>
      <w:tr w:rsidR="00F6039E" w:rsidRPr="004F56B7" w14:paraId="0040F51E" w14:textId="77777777" w:rsidTr="00F268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8DBA3C4" w14:textId="77777777" w:rsidTr="00F268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D39E5E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F3F48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E99242F" w14:textId="77777777" w:rsidTr="00F268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2684A6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BBA440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9CF5132" w14:textId="77777777" w:rsidTr="00F268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0DFF5C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0A2F8F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C7DB798" w14:textId="77777777" w:rsidTr="00F268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6AD99D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2B0578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9C4A55D" w14:textId="77777777" w:rsidTr="00F268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F90FEB" w14:textId="77777777" w:rsidR="00F6039E" w:rsidRPr="001A50A5" w:rsidRDefault="00F6039E" w:rsidP="00F268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49213" w14:textId="77777777" w:rsidR="00F6039E" w:rsidRDefault="00F6039E" w:rsidP="00F2680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808BF0B" w14:textId="77777777" w:rsidR="00F6039E" w:rsidRDefault="00F6039E" w:rsidP="00F26803">
            <w:pPr>
              <w:ind w:left="317" w:right="-108" w:firstLine="0"/>
              <w:jc w:val="right"/>
              <w:rPr>
                <w:lang w:val="en-US"/>
              </w:rPr>
            </w:pPr>
          </w:p>
          <w:p w14:paraId="3295F62B" w14:textId="77777777" w:rsidR="00F6039E" w:rsidRPr="00B12A81" w:rsidRDefault="00F6039E" w:rsidP="00F26803">
            <w:pPr>
              <w:rPr>
                <w:lang w:val="en-US"/>
              </w:rPr>
            </w:pPr>
          </w:p>
          <w:p w14:paraId="3E119C0C" w14:textId="77777777" w:rsidR="00F6039E" w:rsidRPr="00B12A81" w:rsidRDefault="00F6039E" w:rsidP="00F26803">
            <w:pPr>
              <w:rPr>
                <w:lang w:val="en-US"/>
              </w:rPr>
            </w:pPr>
          </w:p>
          <w:p w14:paraId="449C5CB0" w14:textId="77777777" w:rsidR="00F6039E" w:rsidRPr="00B12A81" w:rsidRDefault="00F6039E" w:rsidP="00F26803">
            <w:pPr>
              <w:rPr>
                <w:lang w:val="en-US"/>
              </w:rPr>
            </w:pPr>
          </w:p>
          <w:p w14:paraId="3D9CAE18" w14:textId="77777777" w:rsidR="00F6039E" w:rsidRPr="00B12A81" w:rsidRDefault="00F6039E" w:rsidP="00F26803">
            <w:pPr>
              <w:rPr>
                <w:lang w:val="en-US"/>
              </w:rPr>
            </w:pPr>
          </w:p>
          <w:p w14:paraId="3ECFA69C" w14:textId="77777777" w:rsidR="00F6039E" w:rsidRPr="00B12A81" w:rsidRDefault="00F6039E" w:rsidP="00F26803">
            <w:pPr>
              <w:rPr>
                <w:lang w:val="en-US"/>
              </w:rPr>
            </w:pPr>
          </w:p>
          <w:p w14:paraId="3F378AFC" w14:textId="77777777" w:rsidR="00F6039E" w:rsidRDefault="00F6039E" w:rsidP="00F26803"/>
          <w:p w14:paraId="50DBB6FE" w14:textId="77777777" w:rsidR="00F6039E" w:rsidRDefault="00F6039E" w:rsidP="00F26803"/>
          <w:p w14:paraId="18081920" w14:textId="77777777" w:rsidR="00F6039E" w:rsidRDefault="00F6039E" w:rsidP="00F26803"/>
          <w:p w14:paraId="09B894DB" w14:textId="77777777" w:rsidR="00F6039E" w:rsidRDefault="00F6039E" w:rsidP="00F26803"/>
          <w:p w14:paraId="093339D4" w14:textId="77777777" w:rsidR="00F6039E" w:rsidRDefault="00F6039E" w:rsidP="00F26803"/>
          <w:p w14:paraId="0D3E2A33" w14:textId="77777777" w:rsidR="00F6039E" w:rsidRPr="00B12A81" w:rsidRDefault="00F6039E" w:rsidP="00F26803">
            <w:pPr>
              <w:ind w:firstLine="0"/>
            </w:pPr>
          </w:p>
        </w:tc>
        <w:tc>
          <w:tcPr>
            <w:tcW w:w="10059" w:type="dxa"/>
            <w:gridSpan w:val="5"/>
          </w:tcPr>
          <w:p w14:paraId="24E59223" w14:textId="77777777" w:rsidR="00F6039E" w:rsidRDefault="00F6039E" w:rsidP="00F268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624179E" w14:textId="77777777" w:rsidR="00F6039E" w:rsidRDefault="00F6039E" w:rsidP="00F268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1AAC625" w14:textId="77777777" w:rsidR="00F6039E" w:rsidRDefault="00F6039E" w:rsidP="00F268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F802055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41651AC6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5EC0E9C1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29D48A6D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59CF2DFF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7C246487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1B318788" w14:textId="77777777" w:rsidR="00F6039E" w:rsidRDefault="00F6039E" w:rsidP="00F26803">
            <w:pPr>
              <w:ind w:firstLine="0"/>
              <w:jc w:val="center"/>
              <w:rPr>
                <w:b/>
              </w:rPr>
            </w:pPr>
          </w:p>
          <w:p w14:paraId="032BED9B" w14:textId="29782739" w:rsidR="00F6039E" w:rsidRDefault="008F178D" w:rsidP="00F26803">
            <w:pPr>
              <w:ind w:firstLine="0"/>
              <w:jc w:val="center"/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4746FAF2" w14:textId="77777777" w:rsidR="00F6039E" w:rsidRPr="00C93570" w:rsidRDefault="00F6039E" w:rsidP="00F2680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0915F322" w14:textId="77777777" w:rsidR="00F6039E" w:rsidRPr="00C93570" w:rsidRDefault="00F6039E" w:rsidP="00F26803">
            <w:pPr>
              <w:ind w:firstLine="0"/>
              <w:jc w:val="center"/>
              <w:rPr>
                <w:b/>
              </w:rPr>
            </w:pPr>
          </w:p>
          <w:p w14:paraId="2A1D01F8" w14:textId="77777777" w:rsidR="00F6039E" w:rsidRPr="00C93570" w:rsidRDefault="00F6039E" w:rsidP="00F2680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</w:t>
            </w:r>
            <w:r w:rsidRPr="00E0503B">
              <w:rPr>
                <w:b/>
                <w:color w:val="000000" w:themeColor="text1"/>
                <w:sz w:val="28"/>
              </w:rPr>
              <w:t>.</w:t>
            </w:r>
            <w:r w:rsidR="006F6B86" w:rsidRPr="00E0503B">
              <w:rPr>
                <w:b/>
                <w:color w:val="000000" w:themeColor="text1"/>
                <w:sz w:val="28"/>
              </w:rPr>
              <w:t>04.0</w:t>
            </w:r>
            <w:r w:rsidR="00A51499" w:rsidRPr="00E0503B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sz w:val="28"/>
              </w:rPr>
              <w:t>-01 5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35E15DC9" w14:textId="77777777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21D7C7EE" w14:textId="51CBDB49" w:rsidR="00F6039E" w:rsidRPr="00E0503B" w:rsidRDefault="00F6039E" w:rsidP="00F26803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 w:rsidR="00316656" w:rsidRPr="00316656">
              <w:rPr>
                <w:b/>
                <w:color w:val="000000" w:themeColor="text1"/>
                <w:sz w:val="28"/>
              </w:rPr>
              <w:t>1</w:t>
            </w:r>
            <w:r w:rsidR="00E0503B">
              <w:rPr>
                <w:b/>
                <w:color w:val="000000" w:themeColor="text1"/>
                <w:sz w:val="28"/>
                <w:lang w:val="en-US"/>
              </w:rPr>
              <w:t>2</w:t>
            </w:r>
          </w:p>
          <w:p w14:paraId="6E1DBC1E" w14:textId="3ED8EAB8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05C6AFC1" w14:textId="77777777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32514579" w14:textId="77777777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72E2FBEF" w14:textId="77777777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08E7FCE2" w14:textId="77777777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46DD23B9" w14:textId="77777777" w:rsidR="00F6039E" w:rsidRDefault="00F6039E" w:rsidP="00F26803">
            <w:pPr>
              <w:ind w:firstLine="0"/>
              <w:jc w:val="center"/>
              <w:rPr>
                <w:sz w:val="28"/>
              </w:rPr>
            </w:pPr>
          </w:p>
          <w:p w14:paraId="2CB03DD6" w14:textId="77777777" w:rsidR="00F6039E" w:rsidRPr="004F56B7" w:rsidRDefault="00F6039E" w:rsidP="00F26803">
            <w:pPr>
              <w:ind w:firstLine="0"/>
            </w:pPr>
          </w:p>
        </w:tc>
      </w:tr>
      <w:tr w:rsidR="00F6039E" w:rsidRPr="004F56B7" w14:paraId="72D21FE4" w14:textId="77777777" w:rsidTr="00F268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708201E" w14:textId="77777777" w:rsidR="00F6039E" w:rsidRPr="004F56B7" w:rsidRDefault="00F6039E" w:rsidP="00F268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DC4FCC8" w14:textId="22B17308" w:rsidR="00F6039E" w:rsidRPr="00F940CD" w:rsidRDefault="00F6039E" w:rsidP="00F26803">
            <w:pPr>
              <w:ind w:firstLine="0"/>
            </w:pPr>
          </w:p>
        </w:tc>
        <w:tc>
          <w:tcPr>
            <w:tcW w:w="5489" w:type="dxa"/>
            <w:gridSpan w:val="3"/>
          </w:tcPr>
          <w:p w14:paraId="392283BC" w14:textId="77777777" w:rsidR="00F6039E" w:rsidRDefault="00F6039E" w:rsidP="00F26803">
            <w:pPr>
              <w:ind w:firstLine="0"/>
              <w:jc w:val="center"/>
            </w:pPr>
          </w:p>
          <w:p w14:paraId="7C249F88" w14:textId="77777777" w:rsidR="00F6039E" w:rsidRDefault="00F6039E" w:rsidP="00F26803">
            <w:pPr>
              <w:ind w:firstLine="0"/>
              <w:jc w:val="center"/>
            </w:pPr>
          </w:p>
          <w:p w14:paraId="24091540" w14:textId="77777777" w:rsidR="00F6039E" w:rsidRPr="00297DE2" w:rsidRDefault="00F6039E" w:rsidP="00F26803">
            <w:pPr>
              <w:ind w:firstLine="0"/>
              <w:jc w:val="center"/>
            </w:pPr>
          </w:p>
          <w:p w14:paraId="0B810102" w14:textId="77777777" w:rsidR="00F6039E" w:rsidRDefault="00F6039E" w:rsidP="00F26803">
            <w:pPr>
              <w:ind w:firstLine="0"/>
              <w:jc w:val="center"/>
            </w:pPr>
          </w:p>
          <w:p w14:paraId="6F106B83" w14:textId="77777777" w:rsidR="00F6039E" w:rsidRDefault="00F6039E" w:rsidP="00F26803">
            <w:pPr>
              <w:ind w:firstLine="0"/>
              <w:jc w:val="center"/>
            </w:pPr>
          </w:p>
          <w:p w14:paraId="63F96CDC" w14:textId="77777777" w:rsidR="00F6039E" w:rsidRPr="004F56B7" w:rsidRDefault="00F6039E" w:rsidP="00F26803">
            <w:pPr>
              <w:ind w:firstLine="0"/>
              <w:jc w:val="center"/>
            </w:pPr>
          </w:p>
        </w:tc>
      </w:tr>
      <w:tr w:rsidR="00F6039E" w:rsidRPr="004F56B7" w14:paraId="0CC109E2" w14:textId="77777777" w:rsidTr="00F268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1E6438" w14:textId="77777777" w:rsidR="00F6039E" w:rsidRPr="004F56B7" w:rsidRDefault="00F6039E" w:rsidP="00F268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62F76B85" w14:textId="77777777" w:rsidR="00F6039E" w:rsidRPr="004F56B7" w:rsidRDefault="00F6039E" w:rsidP="00F26803">
            <w:pPr>
              <w:ind w:firstLine="0"/>
            </w:pPr>
          </w:p>
        </w:tc>
        <w:tc>
          <w:tcPr>
            <w:tcW w:w="5489" w:type="dxa"/>
            <w:gridSpan w:val="3"/>
          </w:tcPr>
          <w:p w14:paraId="48E4A97B" w14:textId="77777777" w:rsidR="00F6039E" w:rsidRDefault="00F6039E" w:rsidP="00F26803">
            <w:pPr>
              <w:ind w:firstLine="0"/>
              <w:jc w:val="center"/>
            </w:pPr>
          </w:p>
          <w:p w14:paraId="0746AE33" w14:textId="77777777" w:rsidR="00F6039E" w:rsidRDefault="00F6039E" w:rsidP="00F26803">
            <w:pPr>
              <w:ind w:firstLine="0"/>
              <w:jc w:val="center"/>
            </w:pPr>
          </w:p>
          <w:p w14:paraId="3D959E30" w14:textId="77777777" w:rsidR="00F6039E" w:rsidRDefault="00F6039E" w:rsidP="00F26803">
            <w:pPr>
              <w:ind w:firstLine="0"/>
              <w:jc w:val="center"/>
            </w:pPr>
          </w:p>
          <w:p w14:paraId="2FE2721A" w14:textId="77777777" w:rsidR="00F6039E" w:rsidRDefault="00F6039E" w:rsidP="00F26803">
            <w:pPr>
              <w:ind w:firstLine="0"/>
              <w:jc w:val="center"/>
            </w:pPr>
          </w:p>
          <w:p w14:paraId="1D40210B" w14:textId="77777777" w:rsidR="00F6039E" w:rsidRDefault="00F6039E" w:rsidP="00F26803">
            <w:pPr>
              <w:ind w:firstLine="0"/>
              <w:jc w:val="center"/>
            </w:pPr>
          </w:p>
          <w:p w14:paraId="4040756B" w14:textId="77777777" w:rsidR="00F6039E" w:rsidRDefault="00F6039E" w:rsidP="00F26803">
            <w:pPr>
              <w:ind w:firstLine="0"/>
              <w:jc w:val="center"/>
            </w:pPr>
          </w:p>
          <w:p w14:paraId="03E55C39" w14:textId="77777777" w:rsidR="00F6039E" w:rsidRDefault="00F6039E" w:rsidP="00F26803">
            <w:pPr>
              <w:ind w:firstLine="0"/>
              <w:jc w:val="center"/>
            </w:pPr>
          </w:p>
          <w:p w14:paraId="110F9BBA" w14:textId="77777777" w:rsidR="00F6039E" w:rsidRDefault="00F6039E" w:rsidP="00F26803">
            <w:pPr>
              <w:ind w:firstLine="0"/>
            </w:pPr>
          </w:p>
          <w:p w14:paraId="1ED5D7B5" w14:textId="77777777" w:rsidR="00F6039E" w:rsidRPr="004F56B7" w:rsidRDefault="00F6039E" w:rsidP="00F26803">
            <w:pPr>
              <w:ind w:firstLine="0"/>
              <w:jc w:val="center"/>
            </w:pPr>
          </w:p>
        </w:tc>
      </w:tr>
      <w:tr w:rsidR="00F6039E" w:rsidRPr="004F56B7" w14:paraId="2FB09593" w14:textId="77777777" w:rsidTr="00F268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4A4CF62" w14:textId="77777777" w:rsidR="00F6039E" w:rsidRPr="004F56B7" w:rsidRDefault="00F6039E" w:rsidP="00F26803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B4C9DB" w14:textId="77777777" w:rsidR="00F6039E" w:rsidRPr="00297DE2" w:rsidRDefault="00F6039E" w:rsidP="00F26803">
            <w:pPr>
              <w:ind w:firstLine="0"/>
              <w:jc w:val="center"/>
              <w:rPr>
                <w:b/>
              </w:rPr>
            </w:pPr>
          </w:p>
        </w:tc>
      </w:tr>
      <w:tr w:rsidR="00F6039E" w14:paraId="31606AE9" w14:textId="77777777" w:rsidTr="00F26803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466F907" w14:textId="77777777" w:rsidR="00F6039E" w:rsidRPr="004F56B7" w:rsidRDefault="00F6039E" w:rsidP="00F26803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D6C461B" w14:textId="77777777" w:rsidR="00F6039E" w:rsidRPr="001A50A5" w:rsidRDefault="00F6039E" w:rsidP="00F26803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DCA3500" w14:textId="77777777" w:rsidR="00F6039E" w:rsidRDefault="00F6039E" w:rsidP="00F26803">
            <w:pPr>
              <w:ind w:firstLine="0"/>
              <w:jc w:val="center"/>
            </w:pPr>
          </w:p>
          <w:p w14:paraId="31602DDF" w14:textId="77777777" w:rsidR="00F6039E" w:rsidRDefault="00F6039E" w:rsidP="00F26803">
            <w:pPr>
              <w:ind w:firstLine="0"/>
              <w:jc w:val="center"/>
            </w:pPr>
          </w:p>
          <w:p w14:paraId="51CC9AEE" w14:textId="77777777" w:rsidR="00F6039E" w:rsidRPr="00556B74" w:rsidRDefault="00F6039E" w:rsidP="00F26803">
            <w:pPr>
              <w:ind w:firstLine="0"/>
              <w:jc w:val="center"/>
            </w:pPr>
          </w:p>
        </w:tc>
      </w:tr>
    </w:tbl>
    <w:p w14:paraId="5AF24D4D" w14:textId="1ABD4A65" w:rsidR="008F178D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FD3D52">
        <w:rPr>
          <w:rFonts w:ascii="Times New Roman" w:hAnsi="Times New Roman" w:cs="Times New Roman"/>
          <w:b/>
          <w:sz w:val="28"/>
        </w:rPr>
        <w:t>20</w:t>
      </w:r>
      <w:r w:rsidR="008F178D">
        <w:rPr>
          <w:rFonts w:ascii="Times New Roman" w:hAnsi="Times New Roman" w:cs="Times New Roman"/>
          <w:b/>
          <w:sz w:val="28"/>
        </w:rPr>
        <w:t>20</w:t>
      </w:r>
    </w:p>
    <w:p w14:paraId="6ADBC008" w14:textId="77777777" w:rsidR="008F178D" w:rsidRDefault="008F17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val="ru-RU"/>
        </w:rPr>
        <w:id w:val="9561470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F11F717" w14:textId="4218207A" w:rsidR="008F178D" w:rsidRPr="0011036E" w:rsidRDefault="008F178D" w:rsidP="00E0503B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11036E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14:paraId="3418670F" w14:textId="1627126A" w:rsidR="00316656" w:rsidRDefault="008F178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fldChar w:fldCharType="begin"/>
          </w:r>
          <w:r w:rsidRPr="008F17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201770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Объект испыт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0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4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27366951" w14:textId="669B76A3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71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Наименование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1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4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6D730B1C" w14:textId="0B40F1E7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72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Характеристика области применения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2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4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717E2455" w14:textId="1BC214F9" w:rsidR="00316656" w:rsidRDefault="00C2453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73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Цель испыт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3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5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0F44D821" w14:textId="57F2B82C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74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Цель проведения испыт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4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5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5F241838" w14:textId="3E46EB1F" w:rsidR="00316656" w:rsidRDefault="00C2453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75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Требования к программе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5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6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06C1F8F5" w14:textId="277DC6AA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76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Функциональные требования: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6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6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5A7895F6" w14:textId="089DD067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77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Требования к надежности: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7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6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5F1DD8BB" w14:textId="3E425946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78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Требования к составу и параметрам технических средств: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8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6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17105A06" w14:textId="1E9A5016" w:rsidR="00316656" w:rsidRDefault="00C2453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79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79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7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695A54B8" w14:textId="4DBFEEA1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80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0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7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49710E0E" w14:textId="0D7061D9" w:rsidR="00316656" w:rsidRDefault="00C2453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81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орядок проведения испыт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1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8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1135088E" w14:textId="10DE8FED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82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1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ехнические средства: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2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8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3A95DE6B" w14:textId="6FD8F02A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83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val="en-US" w:eastAsia="ru-RU"/>
              </w:rPr>
              <w:t>5.2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рограммные средства: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3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8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22827681" w14:textId="5E35903E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84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3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орядок проведения испыт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4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8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0208FF38" w14:textId="517E8A7E" w:rsidR="00316656" w:rsidRDefault="00C2453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85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Методика испыт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5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9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2E33BE58" w14:textId="5981441D" w:rsidR="00316656" w:rsidRDefault="00C24538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86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1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Испытание функциональных требований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6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9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1219F5E3" w14:textId="2E766D91" w:rsidR="00316656" w:rsidRDefault="00C2453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1787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2.</w:t>
            </w:r>
            <w:r w:rsidR="0031665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Испытание требований безопасности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7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11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08FACDA0" w14:textId="1E4F17D9" w:rsidR="00316656" w:rsidRDefault="00C2453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1788" w:history="1"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</w:t>
            </w:r>
            <w:r w:rsidR="0031665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316656" w:rsidRPr="00606251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писок литературы</w:t>
            </w:r>
            <w:r w:rsidR="00316656">
              <w:rPr>
                <w:noProof/>
                <w:webHidden/>
              </w:rPr>
              <w:tab/>
            </w:r>
            <w:r w:rsidR="00316656">
              <w:rPr>
                <w:noProof/>
                <w:webHidden/>
              </w:rPr>
              <w:fldChar w:fldCharType="begin"/>
            </w:r>
            <w:r w:rsidR="00316656">
              <w:rPr>
                <w:noProof/>
                <w:webHidden/>
              </w:rPr>
              <w:instrText xml:space="preserve"> PAGEREF _Toc40201788 \h </w:instrText>
            </w:r>
            <w:r w:rsidR="00316656">
              <w:rPr>
                <w:noProof/>
                <w:webHidden/>
              </w:rPr>
            </w:r>
            <w:r w:rsidR="00316656">
              <w:rPr>
                <w:noProof/>
                <w:webHidden/>
              </w:rPr>
              <w:fldChar w:fldCharType="separate"/>
            </w:r>
            <w:r w:rsidR="00316656">
              <w:rPr>
                <w:noProof/>
                <w:webHidden/>
              </w:rPr>
              <w:t>12</w:t>
            </w:r>
            <w:r w:rsidR="00316656">
              <w:rPr>
                <w:noProof/>
                <w:webHidden/>
              </w:rPr>
              <w:fldChar w:fldCharType="end"/>
            </w:r>
          </w:hyperlink>
        </w:p>
        <w:p w14:paraId="3F40DA50" w14:textId="18AF2388" w:rsidR="008F178D" w:rsidRPr="008F178D" w:rsidRDefault="008F17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8C68F4" w14:textId="6A30ECBE" w:rsidR="008F178D" w:rsidRDefault="008F178D" w:rsidP="008F178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1F725F0" w14:textId="77777777" w:rsidR="008F178D" w:rsidRDefault="008F178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2B2FF759" w14:textId="5374CFC2" w:rsidR="00F6039E" w:rsidRPr="0011036E" w:rsidRDefault="00A01F43" w:rsidP="00A148EF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Cs w:val="20"/>
          <w:lang w:val="en-US"/>
        </w:rPr>
      </w:pPr>
      <w:bookmarkStart w:id="0" w:name="_Toc40201770"/>
      <w:r w:rsidRPr="0011036E">
        <w:rPr>
          <w:rFonts w:ascii="Times New Roman" w:hAnsi="Times New Roman" w:cs="Times New Roman"/>
          <w:bCs/>
          <w:sz w:val="32"/>
          <w:szCs w:val="32"/>
        </w:rPr>
        <w:lastRenderedPageBreak/>
        <w:t>Объект испытаний</w:t>
      </w:r>
      <w:bookmarkEnd w:id="0"/>
    </w:p>
    <w:p w14:paraId="43533A5D" w14:textId="2C873CC5" w:rsidR="00A01F43" w:rsidRPr="00316656" w:rsidRDefault="00A01F43" w:rsidP="00A148EF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8"/>
          <w:lang w:val="en-US"/>
        </w:rPr>
      </w:pPr>
      <w:bookmarkStart w:id="1" w:name="_Toc40201771"/>
      <w:r w:rsidRPr="00316656">
        <w:rPr>
          <w:rFonts w:ascii="Times New Roman" w:hAnsi="Times New Roman" w:cs="Times New Roman"/>
          <w:bCs/>
          <w:sz w:val="24"/>
          <w:szCs w:val="24"/>
        </w:rPr>
        <w:t>Наименование</w:t>
      </w:r>
      <w:bookmarkEnd w:id="1"/>
    </w:p>
    <w:p w14:paraId="5B3318BF" w14:textId="4E19685C" w:rsidR="00A01F43" w:rsidRPr="00A148EF" w:rsidRDefault="00A01F43" w:rsidP="00A01F4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A01F4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01F43">
        <w:rPr>
          <w:rFonts w:ascii="Times New Roman" w:hAnsi="Times New Roman" w:cs="Times New Roman"/>
          <w:bCs/>
          <w:sz w:val="24"/>
          <w:szCs w:val="24"/>
        </w:rPr>
        <w:t>Агрегатор</w:t>
      </w:r>
      <w:proofErr w:type="spellEnd"/>
      <w:r w:rsidRPr="00A01F43">
        <w:rPr>
          <w:rFonts w:ascii="Times New Roman" w:hAnsi="Times New Roman" w:cs="Times New Roman"/>
          <w:bCs/>
          <w:sz w:val="24"/>
          <w:szCs w:val="24"/>
        </w:rPr>
        <w:t xml:space="preserve"> магазинов с элементами социальной сет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C56C89" w14:textId="04C8FD25" w:rsidR="00A148EF" w:rsidRPr="00316656" w:rsidRDefault="00A148EF" w:rsidP="00A148EF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" w:name="_Toc40201772"/>
      <w:r w:rsidRPr="00316656">
        <w:rPr>
          <w:rFonts w:ascii="Times New Roman" w:hAnsi="Times New Roman" w:cs="Times New Roman"/>
          <w:bCs/>
          <w:sz w:val="24"/>
          <w:szCs w:val="24"/>
        </w:rPr>
        <w:t>Характеристика области применения</w:t>
      </w:r>
      <w:bookmarkEnd w:id="2"/>
    </w:p>
    <w:p w14:paraId="2DA42D04" w14:textId="7950CCB5" w:rsidR="00A148EF" w:rsidRDefault="00A148EF" w:rsidP="00A148E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48EF">
        <w:rPr>
          <w:rFonts w:ascii="Times New Roman" w:hAnsi="Times New Roman" w:cs="Times New Roman"/>
          <w:bCs/>
          <w:sz w:val="24"/>
          <w:szCs w:val="24"/>
        </w:rPr>
        <w:t xml:space="preserve">Программу могут использовать люди, имеющие телефон с установленной операционной системой </w:t>
      </w:r>
      <w:r w:rsidRPr="00A148EF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Pr="00A148EF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A148EF"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Pr="00A148EF">
        <w:rPr>
          <w:rFonts w:ascii="Times New Roman" w:hAnsi="Times New Roman" w:cs="Times New Roman"/>
          <w:bCs/>
          <w:sz w:val="24"/>
          <w:szCs w:val="24"/>
        </w:rPr>
        <w:t>, для просмотра различных товаров и возможностью их заказать.</w:t>
      </w:r>
    </w:p>
    <w:p w14:paraId="2BCA46BF" w14:textId="601A5679" w:rsidR="00A148EF" w:rsidRDefault="00A148EF" w:rsidP="00A148E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D744A0E" w14:textId="77777777" w:rsidR="00A148EF" w:rsidRDefault="00A148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24AF15E" w14:textId="76D98BC6" w:rsidR="00A148EF" w:rsidRPr="0011036E" w:rsidRDefault="006E677F" w:rsidP="00B55602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1"/>
          <w:szCs w:val="21"/>
        </w:rPr>
      </w:pPr>
      <w:bookmarkStart w:id="3" w:name="_Toc40201773"/>
      <w:r w:rsidRPr="0011036E">
        <w:rPr>
          <w:rFonts w:ascii="Times New Roman" w:hAnsi="Times New Roman" w:cs="Times New Roman"/>
          <w:bCs/>
          <w:sz w:val="32"/>
          <w:szCs w:val="32"/>
        </w:rPr>
        <w:lastRenderedPageBreak/>
        <w:t>Цель испытаний</w:t>
      </w:r>
      <w:bookmarkEnd w:id="3"/>
    </w:p>
    <w:p w14:paraId="12D430C1" w14:textId="04BB6917" w:rsidR="006E677F" w:rsidRPr="00316656" w:rsidRDefault="006E677F" w:rsidP="00B55602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" w:name="_Toc40201774"/>
      <w:r w:rsidRPr="00316656">
        <w:rPr>
          <w:rFonts w:ascii="Times New Roman" w:hAnsi="Times New Roman" w:cs="Times New Roman"/>
          <w:bCs/>
          <w:sz w:val="24"/>
          <w:szCs w:val="24"/>
        </w:rPr>
        <w:t>Цель проведения испытаний</w:t>
      </w:r>
      <w:bookmarkEnd w:id="4"/>
    </w:p>
    <w:p w14:paraId="24BB533A" w14:textId="7A279067" w:rsidR="006E677F" w:rsidRDefault="006E677F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проведения испытаний является проверка правильности выполнения программы и соответствия результата разработки требованиям к надежности и к функциональности написанных в тексте документа «Техническое задание».</w:t>
      </w:r>
    </w:p>
    <w:p w14:paraId="5ADBB50E" w14:textId="77777777" w:rsidR="006E677F" w:rsidRDefault="006E67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75EC7E6" w14:textId="04EF7202" w:rsidR="006E677F" w:rsidRPr="0011036E" w:rsidRDefault="006E677F" w:rsidP="00B55602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1"/>
          <w:szCs w:val="21"/>
        </w:rPr>
      </w:pPr>
      <w:bookmarkStart w:id="5" w:name="_Toc40201775"/>
      <w:r w:rsidRPr="0011036E">
        <w:rPr>
          <w:rFonts w:ascii="Times New Roman" w:hAnsi="Times New Roman" w:cs="Times New Roman"/>
          <w:bCs/>
          <w:sz w:val="32"/>
          <w:szCs w:val="32"/>
        </w:rPr>
        <w:lastRenderedPageBreak/>
        <w:t>Требования к программе</w:t>
      </w:r>
      <w:bookmarkEnd w:id="5"/>
    </w:p>
    <w:p w14:paraId="70F56C4C" w14:textId="1A597C8C" w:rsidR="006E677F" w:rsidRPr="00316656" w:rsidRDefault="006E677F" w:rsidP="00B55602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" w:name="_Toc40201776"/>
      <w:r w:rsidRPr="00316656">
        <w:rPr>
          <w:rFonts w:ascii="Times New Roman" w:hAnsi="Times New Roman" w:cs="Times New Roman"/>
          <w:bCs/>
          <w:sz w:val="24"/>
          <w:szCs w:val="24"/>
        </w:rPr>
        <w:t>Функциональные требования:</w:t>
      </w:r>
      <w:bookmarkEnd w:id="6"/>
    </w:p>
    <w:p w14:paraId="528B8542" w14:textId="7C034F38" w:rsidR="006E677F" w:rsidRDefault="006E677F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ступна на мобильных устройствах с установленной мобильной операционной систем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Pr="006E6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Pr="006E67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31141" w14:textId="0050348D" w:rsidR="006E677F" w:rsidRDefault="006E677F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нового пользователя типа пользователь-покупатель или пользователь-продавец с уникальны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6E6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логином.</w:t>
      </w:r>
    </w:p>
    <w:p w14:paraId="1FFCBC99" w14:textId="5B095A6B" w:rsidR="006E677F" w:rsidRDefault="006E677F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сть авторизации </w:t>
      </w:r>
      <w:r w:rsidR="00151F28">
        <w:rPr>
          <w:rFonts w:ascii="Times New Roman" w:hAnsi="Times New Roman" w:cs="Times New Roman"/>
          <w:bCs/>
          <w:sz w:val="24"/>
          <w:szCs w:val="24"/>
        </w:rPr>
        <w:t>как пользователя-покупателя, так и пользователя-магазина.</w:t>
      </w:r>
    </w:p>
    <w:p w14:paraId="10DE935D" w14:textId="60CAAAFA" w:rsidR="00AD08A2" w:rsidRDefault="00AD08A2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еремещаться между всеми экранами для взаимодействия с аккаунтом.</w:t>
      </w:r>
    </w:p>
    <w:p w14:paraId="4810F8E5" w14:textId="4C5A9A72" w:rsidR="00151F28" w:rsidRDefault="00151F28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ользователя-покупателя осуществлять поиск среди пользователей-продавцов.</w:t>
      </w:r>
    </w:p>
    <w:p w14:paraId="4AE3E573" w14:textId="6FC0BDAB" w:rsidR="00AD08A2" w:rsidRDefault="00AD08A2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росмотра страницы пользователя-продавца пользователем-покупателем.</w:t>
      </w:r>
    </w:p>
    <w:p w14:paraId="7B33B82B" w14:textId="57A5DC7C" w:rsidR="00151F28" w:rsidRDefault="00151F28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одписываться на аккаунты пользователей-продавцов или отписываться от уже ранее подписанных пользователей.</w:t>
      </w:r>
    </w:p>
    <w:p w14:paraId="110865FA" w14:textId="608E1D28" w:rsidR="00F26803" w:rsidRPr="00F26803" w:rsidRDefault="00F26803" w:rsidP="00F2680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росматривать ранее добавленные товары пользователя-продавца.</w:t>
      </w:r>
    </w:p>
    <w:p w14:paraId="5E693E1F" w14:textId="366FBDB6" w:rsidR="00151F28" w:rsidRDefault="00151F28" w:rsidP="006E677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ользователям-продавцам публиковать новые записи.</w:t>
      </w:r>
    </w:p>
    <w:p w14:paraId="2BE0BAA9" w14:textId="632843BD" w:rsidR="00151F28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ользователя-покупателя просматривать новые записи, добавленные пользователем-продавцом, на которого подписан данный пользователь-покупатель.</w:t>
      </w:r>
    </w:p>
    <w:p w14:paraId="1ABBA36C" w14:textId="42C4CAB4" w:rsidR="00151F28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добавлять пользователем-покупателем товары в список понравившихся товаров</w:t>
      </w:r>
      <w:r w:rsidR="00F26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удалять их.</w:t>
      </w:r>
    </w:p>
    <w:p w14:paraId="36B0F139" w14:textId="73403909" w:rsidR="00151F28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добавлять товары в заказы</w:t>
      </w:r>
      <w:r w:rsidR="00F26803">
        <w:rPr>
          <w:rFonts w:ascii="Times New Roman" w:hAnsi="Times New Roman" w:cs="Times New Roman"/>
          <w:bCs/>
          <w:sz w:val="24"/>
          <w:szCs w:val="24"/>
        </w:rPr>
        <w:t>, просматривать стату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далять их.</w:t>
      </w:r>
    </w:p>
    <w:p w14:paraId="01D8FE5E" w14:textId="5837C4C1" w:rsidR="00F26803" w:rsidRPr="00F26803" w:rsidRDefault="00F26803" w:rsidP="00F2680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росматривать пользователем-продавцом заказы, которые создали пользователи-покупатели и изменять их статус.</w:t>
      </w:r>
    </w:p>
    <w:p w14:paraId="5315E8AF" w14:textId="2D77C16B" w:rsidR="00151F28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изменять иконку аккаунта у всех типов пользователей.</w:t>
      </w:r>
    </w:p>
    <w:p w14:paraId="664403AE" w14:textId="4F61B94D" w:rsidR="00151F28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изменять информацию об аккаунте у всех типов пользователей.</w:t>
      </w:r>
    </w:p>
    <w:p w14:paraId="005C7454" w14:textId="2B607A2A" w:rsidR="00151F28" w:rsidRPr="00316656" w:rsidRDefault="00151F28" w:rsidP="00B55602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7" w:name="_Toc40201777"/>
      <w:r w:rsidRPr="00316656">
        <w:rPr>
          <w:rFonts w:ascii="Times New Roman" w:hAnsi="Times New Roman" w:cs="Times New Roman"/>
          <w:bCs/>
          <w:sz w:val="24"/>
          <w:szCs w:val="24"/>
        </w:rPr>
        <w:t>Требования к надежности</w:t>
      </w:r>
      <w:r w:rsidR="00D011C4" w:rsidRPr="00316656">
        <w:rPr>
          <w:rFonts w:ascii="Times New Roman" w:hAnsi="Times New Roman" w:cs="Times New Roman"/>
          <w:bCs/>
          <w:sz w:val="24"/>
          <w:szCs w:val="24"/>
        </w:rPr>
        <w:t>:</w:t>
      </w:r>
      <w:bookmarkEnd w:id="7"/>
    </w:p>
    <w:p w14:paraId="3029DD4F" w14:textId="1DA74AEA" w:rsidR="00151F28" w:rsidRPr="00151F28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грамма должна обеспечивать безопасность аккаунтов пользователей и магазинов от третьи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F1AD9A" w14:textId="1903D9D6" w:rsidR="00151F28" w:rsidRPr="003D346B" w:rsidRDefault="00151F28" w:rsidP="00151F2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беспечивать отказоустойчивость при любых входных данных.</w:t>
      </w:r>
    </w:p>
    <w:p w14:paraId="43C895AF" w14:textId="2F3B5BD3" w:rsidR="003D346B" w:rsidRPr="00316656" w:rsidRDefault="003D346B" w:rsidP="00B55602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" w:name="_Toc40201778"/>
      <w:r w:rsidRPr="00316656">
        <w:rPr>
          <w:rFonts w:ascii="Times New Roman" w:hAnsi="Times New Roman" w:cs="Times New Roman"/>
          <w:bCs/>
          <w:sz w:val="24"/>
          <w:szCs w:val="24"/>
        </w:rPr>
        <w:t>Требования к составу и параметрам технических средств</w:t>
      </w:r>
      <w:r w:rsidR="00D011C4" w:rsidRPr="00316656">
        <w:rPr>
          <w:rFonts w:ascii="Times New Roman" w:hAnsi="Times New Roman" w:cs="Times New Roman"/>
          <w:bCs/>
          <w:sz w:val="24"/>
          <w:szCs w:val="24"/>
        </w:rPr>
        <w:t>:</w:t>
      </w:r>
      <w:bookmarkEnd w:id="8"/>
    </w:p>
    <w:p w14:paraId="1D8EF777" w14:textId="11FB4112" w:rsidR="003D346B" w:rsidRPr="00A0459B" w:rsidRDefault="003D346B" w:rsidP="003D346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Смартфон с установленной операционной системой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</w:t>
      </w:r>
      <w:r w:rsidR="00F940CD" w:rsidRPr="00F940CD">
        <w:rPr>
          <w:rFonts w:ascii="Times New Roman" w:hAnsi="Times New Roman" w:cs="Times New Roman"/>
          <w:bCs/>
          <w:sz w:val="24"/>
          <w:szCs w:val="24"/>
        </w:rPr>
        <w:t>5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13.</w:t>
      </w:r>
    </w:p>
    <w:p w14:paraId="10B842A9" w14:textId="77777777" w:rsidR="003D346B" w:rsidRPr="00A0459B" w:rsidRDefault="003D346B" w:rsidP="003D346B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Процессор поколения не ниже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pple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Bionic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3D3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RU" w:eastAsia="en-GB"/>
        </w:rPr>
        <w:t>Qualcomm Snapdragon 439</w:t>
      </w:r>
      <w:r w:rsidRPr="00A0459B">
        <w:rPr>
          <w:rFonts w:ascii="PT Sans" w:eastAsia="Times New Roman" w:hAnsi="PT Sans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07E20A3D" w14:textId="77777777" w:rsidR="003D346B" w:rsidRPr="00A0459B" w:rsidRDefault="003D346B" w:rsidP="003D346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100 </w:t>
      </w:r>
      <w:proofErr w:type="spellStart"/>
      <w:r w:rsidRPr="00A0459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A0459B">
        <w:rPr>
          <w:rFonts w:ascii="Times New Roman" w:hAnsi="Times New Roman" w:cs="Times New Roman"/>
          <w:bCs/>
          <w:sz w:val="24"/>
          <w:szCs w:val="24"/>
        </w:rPr>
        <w:t xml:space="preserve"> системной памяти на устройстве.</w:t>
      </w:r>
    </w:p>
    <w:p w14:paraId="05AF8C86" w14:textId="77777777" w:rsidR="003D346B" w:rsidRPr="00A0459B" w:rsidRDefault="003D346B" w:rsidP="003D346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Оперативная память не менее 2048 </w:t>
      </w:r>
      <w:proofErr w:type="spellStart"/>
      <w:r w:rsidRPr="00A0459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A045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AE934C" w14:textId="77777777" w:rsidR="003D346B" w:rsidRPr="00A0459B" w:rsidRDefault="003D346B" w:rsidP="003D346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>Стабильное подключение к сети интернет.</w:t>
      </w:r>
    </w:p>
    <w:p w14:paraId="5655A14D" w14:textId="14E58D37" w:rsidR="00B55602" w:rsidRDefault="003D346B" w:rsidP="003D346B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color w:val="202122"/>
          <w:sz w:val="24"/>
          <w:szCs w:val="24"/>
          <w:shd w:val="clear" w:color="auto" w:fill="F8F9FA"/>
          <w:lang w:eastAsia="en-GB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>Дисплей с разрешением не ниж</w:t>
      </w:r>
      <w:r w:rsidR="00F940CD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F940CD" w:rsidRPr="00F940CD">
        <w:rPr>
          <w:rFonts w:ascii="Times New Roman" w:hAnsi="Times New Roman" w:cs="Times New Roman"/>
          <w:bCs/>
          <w:sz w:val="24"/>
          <w:szCs w:val="24"/>
        </w:rPr>
        <w:t>1334</w:t>
      </w:r>
      <w:r w:rsidR="00F940C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F940CD" w:rsidRPr="00F940CD">
        <w:rPr>
          <w:rFonts w:ascii="Times New Roman" w:hAnsi="Times New Roman" w:cs="Times New Roman"/>
          <w:bCs/>
          <w:sz w:val="24"/>
          <w:szCs w:val="24"/>
        </w:rPr>
        <w:t>750</w:t>
      </w:r>
      <w:r w:rsidRPr="00A0459B">
        <w:rPr>
          <w:rFonts w:ascii="Arial" w:eastAsia="Times New Roman" w:hAnsi="Arial" w:cs="Arial"/>
          <w:color w:val="202122"/>
          <w:sz w:val="24"/>
          <w:szCs w:val="24"/>
          <w:shd w:val="clear" w:color="auto" w:fill="F8F9FA"/>
          <w:lang w:eastAsia="en-GB"/>
        </w:rPr>
        <w:t>.</w:t>
      </w:r>
    </w:p>
    <w:p w14:paraId="35A37C8A" w14:textId="3C6D84C2" w:rsidR="003D346B" w:rsidRPr="00B55602" w:rsidRDefault="00B55602" w:rsidP="00B55602">
      <w:pPr>
        <w:rPr>
          <w:rFonts w:ascii="Arial" w:eastAsia="Times New Roman" w:hAnsi="Arial" w:cs="Arial"/>
          <w:color w:val="202122"/>
          <w:sz w:val="24"/>
          <w:szCs w:val="24"/>
          <w:shd w:val="clear" w:color="auto" w:fill="F8F9FA"/>
          <w:lang w:eastAsia="en-GB"/>
        </w:rPr>
      </w:pPr>
      <w:r>
        <w:rPr>
          <w:rFonts w:ascii="Arial" w:eastAsia="Times New Roman" w:hAnsi="Arial" w:cs="Arial"/>
          <w:color w:val="202122"/>
          <w:sz w:val="24"/>
          <w:szCs w:val="24"/>
          <w:shd w:val="clear" w:color="auto" w:fill="F8F9FA"/>
          <w:lang w:eastAsia="en-GB"/>
        </w:rPr>
        <w:br w:type="page"/>
      </w:r>
    </w:p>
    <w:p w14:paraId="3D672F93" w14:textId="301E9CA0" w:rsidR="003D346B" w:rsidRPr="0011036E" w:rsidRDefault="00B55602" w:rsidP="00B55602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1"/>
          <w:szCs w:val="21"/>
        </w:rPr>
      </w:pPr>
      <w:bookmarkStart w:id="9" w:name="_Toc40201779"/>
      <w:r w:rsidRPr="0011036E">
        <w:rPr>
          <w:rFonts w:ascii="Times New Roman" w:hAnsi="Times New Roman" w:cs="Times New Roman"/>
          <w:bCs/>
          <w:sz w:val="32"/>
          <w:szCs w:val="32"/>
        </w:rPr>
        <w:lastRenderedPageBreak/>
        <w:t>Требования к программной документации</w:t>
      </w:r>
      <w:bookmarkEnd w:id="9"/>
    </w:p>
    <w:p w14:paraId="216B685D" w14:textId="25240BE7" w:rsidR="00B55602" w:rsidRPr="00316656" w:rsidRDefault="00B55602" w:rsidP="00B55602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0" w:name="_Toc40201780"/>
      <w:r w:rsidRPr="00316656">
        <w:rPr>
          <w:rFonts w:ascii="Times New Roman" w:hAnsi="Times New Roman" w:cs="Times New Roman"/>
          <w:bCs/>
          <w:sz w:val="24"/>
          <w:szCs w:val="24"/>
        </w:rPr>
        <w:t>Состав программной документации</w:t>
      </w:r>
      <w:bookmarkEnd w:id="10"/>
    </w:p>
    <w:p w14:paraId="2C1FA9C0" w14:textId="77777777" w:rsidR="00B55602" w:rsidRPr="00B55602" w:rsidRDefault="00B55602" w:rsidP="00B5560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5560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5602">
        <w:rPr>
          <w:rFonts w:ascii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ов с элементами социальной сети». Техническое задание (ГОСТ 19.201-78)</w:t>
      </w:r>
      <w:r w:rsidRPr="00B5560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5BFFFB8" w14:textId="77777777" w:rsidR="00B55602" w:rsidRPr="00B55602" w:rsidRDefault="00B55602" w:rsidP="00B5560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5560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5602">
        <w:rPr>
          <w:rFonts w:ascii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ов с элементами социальной сети». Пояснительная записка (ГОСТ 19.404-79)</w:t>
      </w:r>
      <w:r w:rsidRPr="00B5560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C20EEF" w14:textId="77777777" w:rsidR="00B55602" w:rsidRPr="00B55602" w:rsidRDefault="00B55602" w:rsidP="00B5560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5560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5602">
        <w:rPr>
          <w:rFonts w:ascii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ов с элементами социальной сети». Руководство оператора (ГОСТ 19.505-79)</w:t>
      </w:r>
      <w:r w:rsidRPr="00B5560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C3BF8A" w14:textId="77777777" w:rsidR="00B55602" w:rsidRPr="00B55602" w:rsidRDefault="00B55602" w:rsidP="00B5560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5560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5602">
        <w:rPr>
          <w:rFonts w:ascii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ов с элементами социальной сети». Программа и методика испытаний (ГОСТ 19.301-79); </w:t>
      </w:r>
    </w:p>
    <w:p w14:paraId="0C97ED5F" w14:textId="77777777" w:rsidR="00B55602" w:rsidRPr="00B55602" w:rsidRDefault="00B55602" w:rsidP="00B5560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5560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5602">
        <w:rPr>
          <w:rFonts w:ascii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ов с элементами социальной сети. Клиент». Текст программы (ГОСТ 19.401-78);</w:t>
      </w:r>
    </w:p>
    <w:p w14:paraId="72E960E0" w14:textId="7B7D8BDA" w:rsidR="00947078" w:rsidRDefault="00B55602" w:rsidP="00B5560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5560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5602">
        <w:rPr>
          <w:rFonts w:ascii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B55602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ов с элементами социальной сети. Сервер». Текст программы (ГОСТ 19.401-78); </w:t>
      </w:r>
    </w:p>
    <w:p w14:paraId="1A6B1353" w14:textId="77777777" w:rsidR="00947078" w:rsidRDefault="0094707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1718810" w14:textId="4D264618" w:rsidR="00B55602" w:rsidRPr="0011036E" w:rsidRDefault="00947078" w:rsidP="0011036E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1"/>
          <w:szCs w:val="21"/>
          <w:lang w:eastAsia="ru-RU"/>
        </w:rPr>
      </w:pPr>
      <w:bookmarkStart w:id="11" w:name="_Toc40201781"/>
      <w:r w:rsidRPr="0011036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орядок проведения испытаний</w:t>
      </w:r>
      <w:bookmarkEnd w:id="11"/>
    </w:p>
    <w:p w14:paraId="505BF430" w14:textId="2CC10080" w:rsidR="00947078" w:rsidRPr="00316656" w:rsidRDefault="00D011C4" w:rsidP="0011036E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Toc40201782"/>
      <w:r w:rsidRPr="00316656">
        <w:rPr>
          <w:rFonts w:ascii="Times New Roman" w:hAnsi="Times New Roman" w:cs="Times New Roman"/>
          <w:sz w:val="24"/>
          <w:szCs w:val="24"/>
          <w:lang w:eastAsia="ru-RU"/>
        </w:rPr>
        <w:t>Технические средства</w:t>
      </w:r>
      <w:r w:rsidR="00947078" w:rsidRPr="00316656">
        <w:rPr>
          <w:rFonts w:ascii="Times New Roman" w:hAnsi="Times New Roman" w:cs="Times New Roman"/>
          <w:sz w:val="24"/>
          <w:szCs w:val="24"/>
          <w:lang w:eastAsia="ru-RU"/>
        </w:rPr>
        <w:t>:</w:t>
      </w:r>
      <w:bookmarkEnd w:id="12"/>
    </w:p>
    <w:p w14:paraId="78ECF336" w14:textId="037B40D5" w:rsidR="00D011C4" w:rsidRDefault="00D011C4" w:rsidP="009470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 время испытаний был использован компьютер со следующими техническими характеристиками:</w:t>
      </w:r>
    </w:p>
    <w:p w14:paraId="2A72D005" w14:textId="656353AA" w:rsidR="00D011C4" w:rsidRDefault="00D011C4" w:rsidP="00D011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ссор</w:t>
      </w:r>
      <w:r w:rsidRPr="00D011C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el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b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ke-U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HDCP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.2</w:t>
      </w:r>
    </w:p>
    <w:p w14:paraId="2E8D8636" w14:textId="44A6DF05" w:rsidR="00D011C4" w:rsidRPr="00D011C4" w:rsidRDefault="00D011C4" w:rsidP="00D011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ой памяти</w:t>
      </w:r>
    </w:p>
    <w:p w14:paraId="50C695E9" w14:textId="1B95A295" w:rsidR="00D011C4" w:rsidRPr="00D011C4" w:rsidRDefault="00D011C4" w:rsidP="00D011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шь</w:t>
      </w:r>
    </w:p>
    <w:p w14:paraId="568AFBFA" w14:textId="7ABE0D23" w:rsidR="00D011C4" w:rsidRPr="00D011C4" w:rsidRDefault="00D011C4" w:rsidP="00D011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авиатура</w:t>
      </w:r>
    </w:p>
    <w:p w14:paraId="680AFCCA" w14:textId="79D2A688" w:rsidR="00D011C4" w:rsidRPr="00316656" w:rsidRDefault="00D011C4" w:rsidP="0011036E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13" w:name="_Toc40201783"/>
      <w:r w:rsidRPr="00316656">
        <w:rPr>
          <w:rFonts w:ascii="Times New Roman" w:hAnsi="Times New Roman" w:cs="Times New Roman"/>
          <w:sz w:val="24"/>
          <w:szCs w:val="24"/>
          <w:lang w:eastAsia="ru-RU"/>
        </w:rPr>
        <w:t>Программные средства:</w:t>
      </w:r>
      <w:bookmarkEnd w:id="13"/>
    </w:p>
    <w:p w14:paraId="214BA618" w14:textId="674668B1" w:rsidR="00D011C4" w:rsidRDefault="00D011C4" w:rsidP="00D011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ия испытаний были использованы предустановленные симуляторы устройств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pple</w:t>
      </w:r>
      <w:r w:rsidRPr="00D01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Phone</w:t>
      </w:r>
      <w:r w:rsidRPr="00D011C4"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установленн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Pr="00D011C4">
        <w:rPr>
          <w:rFonts w:ascii="Times New Roman" w:hAnsi="Times New Roman" w:cs="Times New Roman"/>
          <w:sz w:val="24"/>
          <w:szCs w:val="24"/>
          <w:lang w:eastAsia="ru-RU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устройства под управле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r w:rsidRPr="00D01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0CD" w:rsidRPr="00F940C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D011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44BB9E" w14:textId="584302CB" w:rsidR="00D011C4" w:rsidRPr="00316656" w:rsidRDefault="00D011C4" w:rsidP="0011036E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Toc40201784"/>
      <w:r w:rsidRPr="00316656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испытаний</w:t>
      </w:r>
      <w:bookmarkEnd w:id="14"/>
    </w:p>
    <w:p w14:paraId="1DCEFD1D" w14:textId="24508325" w:rsidR="00D011C4" w:rsidRDefault="00D011C4" w:rsidP="00D011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пытание функциональных </w:t>
      </w:r>
      <w:r w:rsidR="0017517F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</w:p>
    <w:p w14:paraId="3B3EC7A0" w14:textId="51C2FADD" w:rsidR="0017517F" w:rsidRDefault="0017517F" w:rsidP="001751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ытание требований надежности</w:t>
      </w:r>
    </w:p>
    <w:p w14:paraId="401EC2C8" w14:textId="77777777" w:rsidR="0017517F" w:rsidRDefault="00175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EB93213" w14:textId="3E4B7A08" w:rsidR="0017517F" w:rsidRPr="0011036E" w:rsidRDefault="0017517F" w:rsidP="0011036E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1"/>
          <w:szCs w:val="21"/>
          <w:lang w:eastAsia="ru-RU"/>
        </w:rPr>
      </w:pPr>
      <w:bookmarkStart w:id="15" w:name="_Toc40201785"/>
      <w:r w:rsidRPr="0011036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Методика испытаний</w:t>
      </w:r>
      <w:bookmarkEnd w:id="15"/>
    </w:p>
    <w:p w14:paraId="709565B6" w14:textId="082A57B2" w:rsidR="0017517F" w:rsidRPr="00316656" w:rsidRDefault="0017517F" w:rsidP="0011036E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_Toc40201786"/>
      <w:r w:rsidRPr="00316656">
        <w:rPr>
          <w:rFonts w:ascii="Times New Roman" w:hAnsi="Times New Roman" w:cs="Times New Roman"/>
          <w:sz w:val="24"/>
          <w:szCs w:val="24"/>
          <w:lang w:eastAsia="ru-RU"/>
        </w:rPr>
        <w:t>Испытание функциональных требований</w:t>
      </w:r>
      <w:bookmarkEnd w:id="16"/>
    </w:p>
    <w:p w14:paraId="5B72F97D" w14:textId="2FF5EEDF" w:rsidR="0017517F" w:rsidRPr="0017517F" w:rsidRDefault="0017517F" w:rsidP="001751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тупность программы на устройствах 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Pr="001751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</w:p>
    <w:p w14:paraId="1AD0969F" w14:textId="64180040" w:rsidR="0017517F" w:rsidRDefault="001E4B93" w:rsidP="001751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2C55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8F9FA"/>
          <w:lang w:eastAsia="en-GB"/>
        </w:rPr>
        <w:drawing>
          <wp:anchor distT="0" distB="0" distL="114300" distR="114300" simplePos="0" relativeHeight="251671040" behindDoc="0" locked="0" layoutInCell="1" allowOverlap="1" wp14:anchorId="07CE78F6" wp14:editId="1C9A1463">
            <wp:simplePos x="0" y="0"/>
            <wp:positionH relativeFrom="column">
              <wp:posOffset>3239280</wp:posOffset>
            </wp:positionH>
            <wp:positionV relativeFrom="paragraph">
              <wp:posOffset>306070</wp:posOffset>
            </wp:positionV>
            <wp:extent cx="1875790" cy="3776980"/>
            <wp:effectExtent l="0" t="0" r="3810" b="0"/>
            <wp:wrapTopAndBottom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7F" w:rsidRPr="00CD02F5"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1584" behindDoc="1" locked="0" layoutInCell="1" allowOverlap="1" wp14:anchorId="7CB906E5" wp14:editId="175228CD">
            <wp:simplePos x="0" y="0"/>
            <wp:positionH relativeFrom="column">
              <wp:posOffset>643467</wp:posOffset>
            </wp:positionH>
            <wp:positionV relativeFrom="paragraph">
              <wp:posOffset>303530</wp:posOffset>
            </wp:positionV>
            <wp:extent cx="1993900" cy="3777263"/>
            <wp:effectExtent l="0" t="0" r="0" b="0"/>
            <wp:wrapTopAndBottom/>
            <wp:docPr id="1" name="Picture 1" descr="A picture containing clock, light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77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7F">
        <w:rPr>
          <w:rFonts w:ascii="Times New Roman" w:hAnsi="Times New Roman" w:cs="Times New Roman"/>
          <w:sz w:val="24"/>
          <w:szCs w:val="24"/>
          <w:lang w:eastAsia="ru-RU"/>
        </w:rPr>
        <w:t>Программу можно открыть с рабочего стола обоих устройств</w:t>
      </w:r>
    </w:p>
    <w:p w14:paraId="3F123FCC" w14:textId="5BECEB23" w:rsidR="0017517F" w:rsidRDefault="0017517F" w:rsidP="001751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истрация нового пользователя</w:t>
      </w:r>
    </w:p>
    <w:p w14:paraId="0D29AD5A" w14:textId="77777777" w:rsidR="00AD08A2" w:rsidRDefault="0017517F" w:rsidP="001751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транице регистрации можно указать уникальны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логин и ввести пароль, по которому можно авторизоваться в систему. </w:t>
      </w:r>
    </w:p>
    <w:p w14:paraId="02908106" w14:textId="77777777" w:rsidR="00AD08A2" w:rsidRDefault="0017517F" w:rsidP="001751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переключатель, который позволяет выбрать тип пользователя, под которым производится регистрация. </w:t>
      </w:r>
    </w:p>
    <w:p w14:paraId="66E34CAB" w14:textId="77777777" w:rsidR="00AD08A2" w:rsidRDefault="0017517F" w:rsidP="001751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ввести логин ил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уже зарегистрирован в системе, то на экран выведется сообщение об ошибке.</w:t>
      </w:r>
      <w:r w:rsidR="00AD08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B058591" w14:textId="7CB27FF1" w:rsidR="0017517F" w:rsidRDefault="00AD08A2" w:rsidP="001751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успешной регистрации выводится сообщение 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 пользователь зарегистрирован в системе.</w:t>
      </w:r>
    </w:p>
    <w:p w14:paraId="23D5870F" w14:textId="3BA2D173" w:rsidR="0017517F" w:rsidRDefault="00AD08A2" w:rsidP="001751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ризация</w:t>
      </w:r>
    </w:p>
    <w:p w14:paraId="39841432" w14:textId="77777777" w:rsid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вводе корректных данных пользователя можно авторизоваться как пользователь-покупатель, так и пользователь-продавец.</w:t>
      </w:r>
    </w:p>
    <w:p w14:paraId="7049ED09" w14:textId="7B40FE30" w:rsid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данными пользователя-покупателя невозможно авторизоваться в аккаунт пользователя-продавца.</w:t>
      </w:r>
    </w:p>
    <w:p w14:paraId="07647DF0" w14:textId="281CC8CC" w:rsid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данными пользователя-продавца невозможно авторизоваться в аккаунт пользователя-покупателя.</w:t>
      </w:r>
    </w:p>
    <w:p w14:paraId="40DB6F87" w14:textId="1DD5FEFA" w:rsid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частичным или полностью неверным данным невозможно авторизоваться в систему.</w:t>
      </w:r>
    </w:p>
    <w:p w14:paraId="35A37697" w14:textId="75D1A671" w:rsidR="00AD08A2" w:rsidRDefault="00AD08A2" w:rsidP="00AD08A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мещение между экранами</w:t>
      </w:r>
    </w:p>
    <w:p w14:paraId="06EB23A2" w14:textId="69B5F05A" w:rsidR="00AD08A2" w:rsidRP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875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5AAD7A1" wp14:editId="0C35C733">
            <wp:simplePos x="0" y="0"/>
            <wp:positionH relativeFrom="column">
              <wp:posOffset>3085465</wp:posOffset>
            </wp:positionH>
            <wp:positionV relativeFrom="paragraph">
              <wp:posOffset>734272</wp:posOffset>
            </wp:positionV>
            <wp:extent cx="2590800" cy="363220"/>
            <wp:effectExtent l="0" t="0" r="0" b="5080"/>
            <wp:wrapTopAndBottom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352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15C53C78" wp14:editId="194664A5">
            <wp:simplePos x="0" y="0"/>
            <wp:positionH relativeFrom="column">
              <wp:posOffset>3175</wp:posOffset>
            </wp:positionH>
            <wp:positionV relativeFrom="paragraph">
              <wp:posOffset>734060</wp:posOffset>
            </wp:positionV>
            <wp:extent cx="2581910" cy="330200"/>
            <wp:effectExtent l="0" t="0" r="0" b="0"/>
            <wp:wrapTopAndBottom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щение между экранами реализовано у обоих типов пользователей в виде меню в нижней части экрана</w:t>
      </w:r>
      <w:r w:rsidR="00F940C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940CD"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proofErr w:type="spellEnd"/>
      <w:r w:rsidR="00F940CD" w:rsidRPr="00F94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0CD">
        <w:rPr>
          <w:rFonts w:ascii="Times New Roman" w:hAnsi="Times New Roman" w:cs="Times New Roman"/>
          <w:sz w:val="24"/>
          <w:szCs w:val="24"/>
          <w:lang w:eastAsia="ru-RU"/>
        </w:rPr>
        <w:t xml:space="preserve">или в верхней части экрана на </w:t>
      </w:r>
      <w:r w:rsidR="00F940CD"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несколькими вкладками.</w:t>
      </w:r>
      <w:r w:rsidRPr="00AD08A2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14:paraId="3BCD1635" w14:textId="6928EB7D" w:rsidR="00AD08A2" w:rsidRDefault="00AD08A2" w:rsidP="00AD08A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иск других пользователей-продавцов</w:t>
      </w:r>
    </w:p>
    <w:p w14:paraId="61DF0A80" w14:textId="243712CD" w:rsid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-покупатель может найти других пользователей-продавцов перейдя на вкладку «Поиск» и введя в поисковую строку имя пользователя-продавца.</w:t>
      </w:r>
    </w:p>
    <w:p w14:paraId="6FD8FEB6" w14:textId="7BB4EA92" w:rsidR="00AD08A2" w:rsidRDefault="00AD08A2" w:rsidP="00AD08A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мотр других пользователей-продавцов пользователем-покупателем</w:t>
      </w:r>
    </w:p>
    <w:p w14:paraId="6697D9B9" w14:textId="3B4116CC" w:rsidR="00AD08A2" w:rsidRDefault="00AD08A2" w:rsidP="00AD08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йдя на страницу </w:t>
      </w:r>
      <w:r w:rsidR="001D62EE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я-покупателя со страницы </w:t>
      </w:r>
      <w:proofErr w:type="gramStart"/>
      <w:r w:rsidR="001D62EE">
        <w:rPr>
          <w:rFonts w:ascii="Times New Roman" w:hAnsi="Times New Roman" w:cs="Times New Roman"/>
          <w:sz w:val="24"/>
          <w:szCs w:val="24"/>
          <w:lang w:eastAsia="ru-RU"/>
        </w:rPr>
        <w:t>«Поиск»</w:t>
      </w:r>
      <w:proofErr w:type="gramEnd"/>
      <w:r w:rsidR="001D62EE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ь-покупатель может посмотреть информацию об аккаунте и ранее добавленные товары.</w:t>
      </w:r>
    </w:p>
    <w:p w14:paraId="4B145438" w14:textId="0649F7B7" w:rsidR="001D62EE" w:rsidRDefault="001D62EE" w:rsidP="001D62E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ка и отписка от пользователя-продавца</w:t>
      </w:r>
    </w:p>
    <w:p w14:paraId="79F1A7C7" w14:textId="47017394" w:rsidR="001D62EE" w:rsidRPr="00F26803" w:rsidRDefault="001D62EE" w:rsidP="001D62E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B7235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0" locked="0" layoutInCell="1" allowOverlap="1" wp14:anchorId="18F31A2F" wp14:editId="30A564A3">
            <wp:simplePos x="0" y="0"/>
            <wp:positionH relativeFrom="column">
              <wp:posOffset>812800</wp:posOffset>
            </wp:positionH>
            <wp:positionV relativeFrom="paragraph">
              <wp:posOffset>1009015</wp:posOffset>
            </wp:positionV>
            <wp:extent cx="2095500" cy="800100"/>
            <wp:effectExtent l="0" t="0" r="0" b="0"/>
            <wp:wrapTopAndBottom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235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8992" behindDoc="0" locked="0" layoutInCell="1" allowOverlap="1" wp14:anchorId="29B17BBD" wp14:editId="16B983AB">
            <wp:simplePos x="0" y="0"/>
            <wp:positionH relativeFrom="column">
              <wp:posOffset>3462866</wp:posOffset>
            </wp:positionH>
            <wp:positionV relativeFrom="paragraph">
              <wp:posOffset>1136015</wp:posOffset>
            </wp:positionV>
            <wp:extent cx="1765300" cy="673100"/>
            <wp:effectExtent l="0" t="0" r="0" b="0"/>
            <wp:wrapTopAndBottom/>
            <wp:docPr id="20" name="Picture 2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На странице пользователя-продавца пользователь-покупатель может нажать на кнопку с текстом «+Подписаться», чтобы подписаться на аккаунт пользователя-продавца, если он ранее не был подписан, или нажать на кнопку с текстом «Отписаться», чтобы отписаться, если он уже ранее был подписан на этот аккаунт пользователя-продавца.</w:t>
      </w:r>
      <w:r w:rsidRPr="001D62EE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14:paraId="1DBBCBC3" w14:textId="5C72AB1E" w:rsidR="00F26803" w:rsidRPr="00F26803" w:rsidRDefault="00F26803" w:rsidP="00F268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Просмотр всех товаров пользователя-продавца</w:t>
      </w:r>
    </w:p>
    <w:p w14:paraId="130285EB" w14:textId="69FA47A3" w:rsidR="00DA3720" w:rsidRPr="00DA3720" w:rsidRDefault="00F26803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 странице пользователя-продавца можно просмотреть все ранее опубликованные пользователем-продавцом товары.</w:t>
      </w:r>
    </w:p>
    <w:p w14:paraId="3A5BA447" w14:textId="76AF2550" w:rsidR="001D62EE" w:rsidRDefault="001D62EE" w:rsidP="001D62E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бликация новых записей пользователя-продавца</w:t>
      </w:r>
    </w:p>
    <w:p w14:paraId="38376EA4" w14:textId="1BBC6A8C" w:rsidR="001D62EE" w:rsidRDefault="001D62EE" w:rsidP="001D62E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йдя на странице по вкладке с текстом «Добавить товар» пользователь может выбрать фотографию для товара и написать к нему описание.</w:t>
      </w:r>
    </w:p>
    <w:p w14:paraId="26504D56" w14:textId="2FCC5DD6" w:rsidR="001D62EE" w:rsidRDefault="001D62EE" w:rsidP="001D62E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жатии на кнопку с текстом запись опубликуется и выведется сообщение с информацией. Если опубликовать запись не удалось, то выведется сообщение об ошибке.</w:t>
      </w:r>
    </w:p>
    <w:p w14:paraId="4E38A226" w14:textId="6486FEA7" w:rsidR="001D62EE" w:rsidRDefault="001D62EE" w:rsidP="001D62E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фотографию не выбрать, то запись опубликовать не получится и будет соответствующее сообщение.</w:t>
      </w:r>
    </w:p>
    <w:p w14:paraId="29E44933" w14:textId="5EE75ED8" w:rsidR="00F26803" w:rsidRDefault="00F26803" w:rsidP="00F268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мотр новых товаров</w:t>
      </w:r>
    </w:p>
    <w:p w14:paraId="73382C2D" w14:textId="419B19B2" w:rsidR="001D62EE" w:rsidRDefault="00F26803" w:rsidP="00F2680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йдя на странице на вкладке «Новые товары» можно увидеть записи, которые опубликовали пользователи-продавцы, на которых подписан пользователь-покупатель.</w:t>
      </w:r>
    </w:p>
    <w:p w14:paraId="036A40B8" w14:textId="77777777" w:rsidR="00DA3720" w:rsidRPr="00DA3720" w:rsidRDefault="00DA3720" w:rsidP="00DA37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бавление товара и удаление товара из списка понравившихся товаров</w:t>
      </w:r>
    </w:p>
    <w:p w14:paraId="7635A790" w14:textId="42D637B0" w:rsidR="00DA3720" w:rsidRDefault="00DA3720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-покупатель может добавить товар в список понравившихся товаров нажав на картинку с изображение сердечка, либо удалить из понравившихся товаров нажав на картинку с красным перечеркнутым сердечком.</w:t>
      </w:r>
    </w:p>
    <w:p w14:paraId="290F956A" w14:textId="69B5E844" w:rsidR="00F26803" w:rsidRDefault="00F26803" w:rsidP="00F268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бавление и удаление заказов</w:t>
      </w:r>
    </w:p>
    <w:p w14:paraId="029C5FF5" w14:textId="1901990B" w:rsidR="00F26803" w:rsidRDefault="00F26803" w:rsidP="00F2680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любой странице, где отображаются товары пользователей-продавцов можно нажать на кнопку с текстом «+Заказать» и товар отобразится среди заказов пользователя-покупателя на вкладке «Мои заказы». На этой странице просмотреть статус заказа и удалить ранее созданные заказы.</w:t>
      </w:r>
    </w:p>
    <w:p w14:paraId="6D58F284" w14:textId="709AE248" w:rsidR="00F26803" w:rsidRDefault="00F26803" w:rsidP="00F268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мотр заказов пользователем-продавцом</w:t>
      </w:r>
    </w:p>
    <w:p w14:paraId="00E7C8A4" w14:textId="536845C6" w:rsidR="00F26803" w:rsidRDefault="00F26803" w:rsidP="00F2680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 продавец может просматривать заказы пользователей-покупателей</w:t>
      </w:r>
      <w:r w:rsidR="00DA3720">
        <w:rPr>
          <w:rFonts w:ascii="Times New Roman" w:hAnsi="Times New Roman" w:cs="Times New Roman"/>
          <w:sz w:val="24"/>
          <w:szCs w:val="24"/>
          <w:lang w:eastAsia="ru-RU"/>
        </w:rPr>
        <w:t xml:space="preserve"> и изменять их статус с помощью кнопок с текстом «Подтвердить заказ» и «Отклонить заказ»</w:t>
      </w:r>
    </w:p>
    <w:p w14:paraId="6249A4DB" w14:textId="0E67D851" w:rsidR="00DA3720" w:rsidRDefault="00DA3720" w:rsidP="00DA37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нение иконки пользователя</w:t>
      </w:r>
    </w:p>
    <w:p w14:paraId="40E24949" w14:textId="4C01A68B" w:rsidR="00DA3720" w:rsidRDefault="00DA3720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анице на вкладке «Аккаунт» можно изменить иконку аккаунта нажав либо на серый круг с надписью «Нажмите, чтобы выбрать фотографию», либо на уже имеющуюся фотографию и выбрать фотографию из галереи фотоснимков на устройстве.</w:t>
      </w:r>
    </w:p>
    <w:p w14:paraId="765F0E04" w14:textId="5FEF74A9" w:rsidR="00DA3720" w:rsidRDefault="00DA3720" w:rsidP="00DA37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нение информации об аккаунте</w:t>
      </w:r>
    </w:p>
    <w:p w14:paraId="005B5D00" w14:textId="5BCB25C3" w:rsidR="00DA3720" w:rsidRDefault="00DA3720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ожно измени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жав на поле ввода «Расскажите о себе» или с уже введенной информацией и ввести новую информацию.</w:t>
      </w:r>
    </w:p>
    <w:p w14:paraId="1B749477" w14:textId="672EABDF" w:rsidR="00DA3720" w:rsidRPr="00316656" w:rsidRDefault="00DA3720" w:rsidP="0011036E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Toc40201787"/>
      <w:r w:rsidRPr="00316656">
        <w:rPr>
          <w:rFonts w:ascii="Times New Roman" w:hAnsi="Times New Roman" w:cs="Times New Roman"/>
          <w:sz w:val="24"/>
          <w:szCs w:val="24"/>
          <w:lang w:eastAsia="ru-RU"/>
        </w:rPr>
        <w:t>Испытание требований безопасности</w:t>
      </w:r>
      <w:bookmarkEnd w:id="18"/>
    </w:p>
    <w:p w14:paraId="04847995" w14:textId="479D4334" w:rsidR="00DA3720" w:rsidRPr="00DA3720" w:rsidRDefault="00DA3720" w:rsidP="00DA37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зопасность аккаунта</w:t>
      </w:r>
    </w:p>
    <w:p w14:paraId="7727EFD0" w14:textId="36CF2C7A" w:rsidR="00DA3720" w:rsidRPr="00DA3720" w:rsidRDefault="00DA3720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ккаунт невозможно авторизоваться не зная логин и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DA37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ароль от аккаунта пользователя.</w:t>
      </w:r>
    </w:p>
    <w:p w14:paraId="2B701EB9" w14:textId="30DA3F01" w:rsidR="00DA3720" w:rsidRPr="00DA3720" w:rsidRDefault="00DA3720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 не может изменить информацию о другом пользователе.</w:t>
      </w:r>
    </w:p>
    <w:p w14:paraId="4993A161" w14:textId="4DEFB517" w:rsidR="00DA3720" w:rsidRPr="00DA3720" w:rsidRDefault="00DA3720" w:rsidP="00DA37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A3720">
        <w:rPr>
          <w:rFonts w:ascii="Times New Roman" w:hAnsi="Times New Roman" w:cs="Times New Roman"/>
          <w:sz w:val="24"/>
          <w:szCs w:val="24"/>
          <w:lang w:eastAsia="ru-RU"/>
        </w:rPr>
        <w:t>Отказоустойчивость программы при любых входных данных</w:t>
      </w:r>
    </w:p>
    <w:p w14:paraId="00030675" w14:textId="57F541D3" w:rsidR="0011036E" w:rsidRDefault="00DA3720" w:rsidP="00DA372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любых входных данных и действиях пользователя программа </w:t>
      </w:r>
      <w:r w:rsidR="0011036E">
        <w:rPr>
          <w:rFonts w:ascii="Times New Roman" w:hAnsi="Times New Roman" w:cs="Times New Roman"/>
          <w:sz w:val="24"/>
          <w:szCs w:val="24"/>
          <w:lang w:eastAsia="ru-RU"/>
        </w:rPr>
        <w:t>продолжает быть работоспособной.</w:t>
      </w:r>
    </w:p>
    <w:p w14:paraId="76EB1C75" w14:textId="77777777" w:rsidR="0011036E" w:rsidRDefault="0011036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3C42CBE" w14:textId="581DA70C" w:rsidR="00DA3720" w:rsidRPr="0011036E" w:rsidRDefault="0011036E" w:rsidP="0011036E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1"/>
          <w:szCs w:val="21"/>
          <w:lang w:eastAsia="ru-RU"/>
        </w:rPr>
      </w:pPr>
      <w:bookmarkStart w:id="19" w:name="_Toc40201788"/>
      <w:r w:rsidRPr="0011036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писок литературы</w:t>
      </w:r>
      <w:bookmarkEnd w:id="19"/>
    </w:p>
    <w:p w14:paraId="049E4956" w14:textId="4A97DF99" w:rsidR="0011036E" w:rsidRDefault="0011036E" w:rsidP="0011036E">
      <w:pPr>
        <w:pStyle w:val="NormalWeb"/>
        <w:numPr>
          <w:ilvl w:val="1"/>
          <w:numId w:val="2"/>
        </w:numPr>
        <w:rPr>
          <w:color w:val="000000"/>
        </w:rPr>
      </w:pPr>
      <w:r w:rsidRPr="00B464BF">
        <w:rPr>
          <w:color w:val="000000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F69E073" w14:textId="77777777" w:rsidR="0011036E" w:rsidRDefault="001103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548D44DE" w14:textId="211746B8" w:rsidR="0011036E" w:rsidRDefault="0011036E" w:rsidP="0011036E">
      <w:pPr>
        <w:pStyle w:val="NormalWeb"/>
        <w:numPr>
          <w:ilvl w:val="0"/>
          <w:numId w:val="2"/>
        </w:numPr>
        <w:jc w:val="center"/>
        <w:rPr>
          <w:color w:val="000000"/>
          <w:sz w:val="32"/>
          <w:szCs w:val="32"/>
        </w:rPr>
      </w:pPr>
      <w:r w:rsidRPr="0011036E">
        <w:rPr>
          <w:color w:val="000000"/>
          <w:sz w:val="32"/>
          <w:szCs w:val="32"/>
        </w:rPr>
        <w:lastRenderedPageBreak/>
        <w:t>Лист регистрации изменений</w:t>
      </w:r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11036E" w:rsidRPr="00B464BF" w14:paraId="20B4F7D9" w14:textId="77777777" w:rsidTr="009264A5">
        <w:tc>
          <w:tcPr>
            <w:tcW w:w="790" w:type="dxa"/>
            <w:vMerge w:val="restart"/>
          </w:tcPr>
          <w:p w14:paraId="5996627E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794D52C3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266CFEA0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3E70F64C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0EA5A7F7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042966DB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435B94E8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2B6C6EB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79DFFB34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11036E" w:rsidRPr="00B464BF" w14:paraId="1802988A" w14:textId="77777777" w:rsidTr="009264A5">
        <w:trPr>
          <w:trHeight w:val="648"/>
        </w:trPr>
        <w:tc>
          <w:tcPr>
            <w:tcW w:w="790" w:type="dxa"/>
            <w:vMerge/>
          </w:tcPr>
          <w:p w14:paraId="5995005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43B18DE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2A35E1E1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7027376C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2B861D67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5322B2F0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753775B4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6BAB7665" w14:textId="77777777" w:rsidR="0011036E" w:rsidRPr="00B464BF" w:rsidRDefault="0011036E" w:rsidP="009264A5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2BE9F23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8FDBC4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492D1EF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630A2A3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0E6E8594" w14:textId="77777777" w:rsidTr="009264A5">
        <w:trPr>
          <w:trHeight w:val="567"/>
        </w:trPr>
        <w:tc>
          <w:tcPr>
            <w:tcW w:w="790" w:type="dxa"/>
          </w:tcPr>
          <w:p w14:paraId="36A292B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5E3533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CFD466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B8348F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694151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9FAAF0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119BA4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30BC64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5C26A2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73426243" w14:textId="77777777" w:rsidTr="009264A5">
        <w:trPr>
          <w:trHeight w:val="567"/>
        </w:trPr>
        <w:tc>
          <w:tcPr>
            <w:tcW w:w="790" w:type="dxa"/>
          </w:tcPr>
          <w:p w14:paraId="41072F7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BB4EAF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6A7779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1A40F50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DEC24B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74A34B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4D5F47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F10C08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0B74E4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7202B9EF" w14:textId="77777777" w:rsidTr="009264A5">
        <w:trPr>
          <w:trHeight w:val="567"/>
        </w:trPr>
        <w:tc>
          <w:tcPr>
            <w:tcW w:w="790" w:type="dxa"/>
          </w:tcPr>
          <w:p w14:paraId="54C0A33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D417C9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454CAD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3F6D08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EABBCB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D7480B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97BC9F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CFF295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3E20C6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46514D57" w14:textId="77777777" w:rsidTr="009264A5">
        <w:trPr>
          <w:trHeight w:val="567"/>
        </w:trPr>
        <w:tc>
          <w:tcPr>
            <w:tcW w:w="790" w:type="dxa"/>
          </w:tcPr>
          <w:p w14:paraId="6DA402F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1231A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D083DA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032AD1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32697B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A97B50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907B9B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86C467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CD945A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4A4BBADB" w14:textId="77777777" w:rsidTr="009264A5">
        <w:trPr>
          <w:trHeight w:val="567"/>
        </w:trPr>
        <w:tc>
          <w:tcPr>
            <w:tcW w:w="790" w:type="dxa"/>
          </w:tcPr>
          <w:p w14:paraId="3810D54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8D1DF7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67816E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812866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9BC423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3645156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35370C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3196F8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1D7AE70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5A69763A" w14:textId="77777777" w:rsidTr="009264A5">
        <w:trPr>
          <w:trHeight w:val="567"/>
        </w:trPr>
        <w:tc>
          <w:tcPr>
            <w:tcW w:w="790" w:type="dxa"/>
          </w:tcPr>
          <w:p w14:paraId="564C4EE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7CB77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396E9C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F93752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702F8D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810500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4DBF2A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4F94BD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ADF0FA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3041275B" w14:textId="77777777" w:rsidTr="009264A5">
        <w:trPr>
          <w:trHeight w:val="567"/>
        </w:trPr>
        <w:tc>
          <w:tcPr>
            <w:tcW w:w="790" w:type="dxa"/>
          </w:tcPr>
          <w:p w14:paraId="1AE97E3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A9ADF9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28069C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36649B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627A0B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94D6A2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9EDC2D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15985C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26D256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03B2E2F1" w14:textId="77777777" w:rsidTr="009264A5">
        <w:trPr>
          <w:trHeight w:val="567"/>
        </w:trPr>
        <w:tc>
          <w:tcPr>
            <w:tcW w:w="790" w:type="dxa"/>
          </w:tcPr>
          <w:p w14:paraId="4E8F8B5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3E1DC80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AD50E6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A96D25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710720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3CF269C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ACFDF5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3B7D85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EF40D6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659443D7" w14:textId="77777777" w:rsidTr="009264A5">
        <w:trPr>
          <w:trHeight w:val="567"/>
        </w:trPr>
        <w:tc>
          <w:tcPr>
            <w:tcW w:w="790" w:type="dxa"/>
          </w:tcPr>
          <w:p w14:paraId="00B8E5B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051266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43AE22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20217C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558116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EA1697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1582FD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F30C9C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DBA0D1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0D5A4E9A" w14:textId="77777777" w:rsidTr="009264A5">
        <w:trPr>
          <w:trHeight w:val="567"/>
        </w:trPr>
        <w:tc>
          <w:tcPr>
            <w:tcW w:w="790" w:type="dxa"/>
          </w:tcPr>
          <w:p w14:paraId="03FB7EA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237781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506912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7FC3320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142534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8819FE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FE094A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5B45B0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31525D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68FD58A1" w14:textId="77777777" w:rsidTr="009264A5">
        <w:trPr>
          <w:trHeight w:val="567"/>
        </w:trPr>
        <w:tc>
          <w:tcPr>
            <w:tcW w:w="790" w:type="dxa"/>
          </w:tcPr>
          <w:p w14:paraId="5C86302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2F2299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F31CB5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452816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C3B1A1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65D8A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8362E4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9A33E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3C71F0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318BA6EC" w14:textId="77777777" w:rsidTr="009264A5">
        <w:trPr>
          <w:trHeight w:val="567"/>
        </w:trPr>
        <w:tc>
          <w:tcPr>
            <w:tcW w:w="790" w:type="dxa"/>
          </w:tcPr>
          <w:p w14:paraId="5A3E0E9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9C2016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2BDC59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552B3B0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0C41B6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E5B8480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7F6ECA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6E2A24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F79750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1B40A785" w14:textId="77777777" w:rsidTr="009264A5">
        <w:trPr>
          <w:trHeight w:val="567"/>
        </w:trPr>
        <w:tc>
          <w:tcPr>
            <w:tcW w:w="790" w:type="dxa"/>
          </w:tcPr>
          <w:p w14:paraId="558F7E9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CF8D61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13A7C7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BC58C9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4B0437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91923B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47CFEF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A4F67B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34A7A3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7D7BE0BF" w14:textId="77777777" w:rsidTr="009264A5">
        <w:trPr>
          <w:trHeight w:val="567"/>
        </w:trPr>
        <w:tc>
          <w:tcPr>
            <w:tcW w:w="790" w:type="dxa"/>
          </w:tcPr>
          <w:p w14:paraId="1A674A9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7A67D2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91CB86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DDC3DAE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53747B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34C78CC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671735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9625C1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D72F05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5BA7345D" w14:textId="77777777" w:rsidTr="009264A5">
        <w:trPr>
          <w:trHeight w:val="567"/>
        </w:trPr>
        <w:tc>
          <w:tcPr>
            <w:tcW w:w="790" w:type="dxa"/>
          </w:tcPr>
          <w:p w14:paraId="1469EBB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E8557F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C8BD82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BEFFF99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12D699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638E45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F9C4AE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9F148F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888300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1E64E63F" w14:textId="77777777" w:rsidTr="009264A5">
        <w:trPr>
          <w:trHeight w:val="567"/>
        </w:trPr>
        <w:tc>
          <w:tcPr>
            <w:tcW w:w="790" w:type="dxa"/>
          </w:tcPr>
          <w:p w14:paraId="3890B9FD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33BEF7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D5E3F7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3B5512F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DF83E3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77751B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785D65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47D3FD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40712B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69396B48" w14:textId="77777777" w:rsidTr="009264A5">
        <w:trPr>
          <w:trHeight w:val="567"/>
        </w:trPr>
        <w:tc>
          <w:tcPr>
            <w:tcW w:w="790" w:type="dxa"/>
          </w:tcPr>
          <w:p w14:paraId="1FE1BF7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27B74D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53DA3C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8C032E6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06D9133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6681DBA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3495E5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0B5B79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6507F8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11036E" w:rsidRPr="00B464BF" w14:paraId="1C18F94C" w14:textId="77777777" w:rsidTr="009264A5">
        <w:trPr>
          <w:trHeight w:val="567"/>
        </w:trPr>
        <w:tc>
          <w:tcPr>
            <w:tcW w:w="790" w:type="dxa"/>
          </w:tcPr>
          <w:p w14:paraId="5AD59D85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008D48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DCE1761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63EA5C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222AAA8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6F9C3B4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6D58D9B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9A65C82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E37C1F7" w14:textId="77777777" w:rsidR="0011036E" w:rsidRPr="00B464BF" w:rsidRDefault="0011036E" w:rsidP="009264A5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1500C51B" w14:textId="77777777" w:rsidR="0011036E" w:rsidRPr="0011036E" w:rsidRDefault="0011036E" w:rsidP="0011036E">
      <w:pPr>
        <w:pStyle w:val="NormalWeb"/>
        <w:rPr>
          <w:color w:val="000000"/>
          <w:sz w:val="32"/>
          <w:szCs w:val="32"/>
        </w:rPr>
      </w:pPr>
    </w:p>
    <w:sectPr w:rsidR="0011036E" w:rsidRPr="0011036E" w:rsidSect="008F178D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E8C4" w14:textId="77777777" w:rsidR="00C24538" w:rsidRDefault="00C24538">
      <w:pPr>
        <w:spacing w:after="0" w:line="240" w:lineRule="auto"/>
      </w:pPr>
      <w:r>
        <w:separator/>
      </w:r>
    </w:p>
  </w:endnote>
  <w:endnote w:type="continuationSeparator" w:id="0">
    <w:p w14:paraId="71D1CDF1" w14:textId="77777777" w:rsidR="00C24538" w:rsidRDefault="00C2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F26803" w14:paraId="5FF85BDB" w14:textId="77777777" w:rsidTr="00F26803">
      <w:trPr>
        <w:trHeight w:val="132"/>
      </w:trPr>
      <w:tc>
        <w:tcPr>
          <w:tcW w:w="3085" w:type="dxa"/>
        </w:tcPr>
        <w:p w14:paraId="507A5B1F" w14:textId="77777777" w:rsidR="00F26803" w:rsidRDefault="00F26803" w:rsidP="008F178D">
          <w:pPr>
            <w:pStyle w:val="Footer"/>
          </w:pPr>
        </w:p>
      </w:tc>
      <w:tc>
        <w:tcPr>
          <w:tcW w:w="1559" w:type="dxa"/>
        </w:tcPr>
        <w:p w14:paraId="01068B42" w14:textId="77777777" w:rsidR="00F26803" w:rsidRDefault="00F26803" w:rsidP="008F178D">
          <w:pPr>
            <w:pStyle w:val="Footer"/>
          </w:pPr>
        </w:p>
      </w:tc>
      <w:tc>
        <w:tcPr>
          <w:tcW w:w="1843" w:type="dxa"/>
        </w:tcPr>
        <w:p w14:paraId="73191207" w14:textId="77777777" w:rsidR="00F26803" w:rsidRDefault="00F26803" w:rsidP="008F178D">
          <w:pPr>
            <w:pStyle w:val="Footer"/>
          </w:pPr>
        </w:p>
      </w:tc>
      <w:tc>
        <w:tcPr>
          <w:tcW w:w="1559" w:type="dxa"/>
        </w:tcPr>
        <w:p w14:paraId="23D59972" w14:textId="77777777" w:rsidR="00F26803" w:rsidRDefault="00F26803" w:rsidP="008F178D">
          <w:pPr>
            <w:pStyle w:val="Footer"/>
          </w:pPr>
        </w:p>
      </w:tc>
      <w:tc>
        <w:tcPr>
          <w:tcW w:w="1525" w:type="dxa"/>
        </w:tcPr>
        <w:p w14:paraId="546C7604" w14:textId="77777777" w:rsidR="00F26803" w:rsidRDefault="00F26803" w:rsidP="008F178D">
          <w:pPr>
            <w:pStyle w:val="Footer"/>
          </w:pPr>
        </w:p>
      </w:tc>
    </w:tr>
    <w:tr w:rsidR="00F26803" w14:paraId="1784BE5A" w14:textId="77777777" w:rsidTr="00F26803">
      <w:trPr>
        <w:trHeight w:val="69"/>
      </w:trPr>
      <w:tc>
        <w:tcPr>
          <w:tcW w:w="3085" w:type="dxa"/>
        </w:tcPr>
        <w:p w14:paraId="55E8C9AF" w14:textId="77777777" w:rsidR="00F26803" w:rsidRDefault="00F26803" w:rsidP="008F178D">
          <w:pPr>
            <w:pStyle w:val="Footer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5E8E1258" w14:textId="77777777" w:rsidR="00F26803" w:rsidRDefault="00F26803" w:rsidP="008F178D">
          <w:pPr>
            <w:pStyle w:val="Footer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0B6296A9" w14:textId="77777777" w:rsidR="00F26803" w:rsidRPr="00436975" w:rsidRDefault="00F26803" w:rsidP="008F178D">
          <w:pPr>
            <w:pStyle w:val="Footer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603A78F4" w14:textId="77777777" w:rsidR="00F26803" w:rsidRDefault="00F26803" w:rsidP="008F178D">
          <w:pPr>
            <w:pStyle w:val="Footer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3E3F253F" w14:textId="77777777" w:rsidR="00F26803" w:rsidRDefault="00F26803" w:rsidP="008F178D">
          <w:pPr>
            <w:pStyle w:val="Footer"/>
            <w:ind w:firstLine="0"/>
            <w:jc w:val="center"/>
          </w:pPr>
          <w:r>
            <w:t>Дата</w:t>
          </w:r>
        </w:p>
      </w:tc>
    </w:tr>
    <w:tr w:rsidR="00F26803" w14:paraId="63C8C2D0" w14:textId="77777777" w:rsidTr="00F26803">
      <w:trPr>
        <w:trHeight w:val="139"/>
      </w:trPr>
      <w:tc>
        <w:tcPr>
          <w:tcW w:w="3085" w:type="dxa"/>
          <w:vAlign w:val="center"/>
        </w:tcPr>
        <w:p w14:paraId="5A873BB7" w14:textId="77777777" w:rsidR="00F26803" w:rsidRPr="00436975" w:rsidRDefault="00F26803" w:rsidP="008F178D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110ABE17" w14:textId="77777777" w:rsidR="00F26803" w:rsidRDefault="00F26803" w:rsidP="008F178D">
          <w:pPr>
            <w:pStyle w:val="Footer"/>
          </w:pPr>
        </w:p>
      </w:tc>
      <w:tc>
        <w:tcPr>
          <w:tcW w:w="1843" w:type="dxa"/>
        </w:tcPr>
        <w:p w14:paraId="642B2D54" w14:textId="77777777" w:rsidR="00F26803" w:rsidRDefault="00F26803" w:rsidP="008F178D">
          <w:pPr>
            <w:pStyle w:val="Footer"/>
          </w:pPr>
        </w:p>
      </w:tc>
      <w:tc>
        <w:tcPr>
          <w:tcW w:w="1559" w:type="dxa"/>
        </w:tcPr>
        <w:p w14:paraId="6776D976" w14:textId="77777777" w:rsidR="00F26803" w:rsidRDefault="00F26803" w:rsidP="008F178D">
          <w:pPr>
            <w:pStyle w:val="Footer"/>
          </w:pPr>
        </w:p>
      </w:tc>
      <w:tc>
        <w:tcPr>
          <w:tcW w:w="1525" w:type="dxa"/>
        </w:tcPr>
        <w:p w14:paraId="55817DED" w14:textId="77777777" w:rsidR="00F26803" w:rsidRDefault="00F26803" w:rsidP="008F178D">
          <w:pPr>
            <w:pStyle w:val="Footer"/>
          </w:pPr>
        </w:p>
      </w:tc>
    </w:tr>
    <w:tr w:rsidR="00F26803" w14:paraId="354C2D30" w14:textId="77777777" w:rsidTr="00F26803">
      <w:trPr>
        <w:trHeight w:val="296"/>
      </w:trPr>
      <w:tc>
        <w:tcPr>
          <w:tcW w:w="3085" w:type="dxa"/>
        </w:tcPr>
        <w:p w14:paraId="27E69DF9" w14:textId="77777777" w:rsidR="00F26803" w:rsidRDefault="00F26803" w:rsidP="008F178D">
          <w:pPr>
            <w:pStyle w:val="Footer"/>
          </w:pPr>
          <w:r>
            <w:t>Инв. № подл.</w:t>
          </w:r>
        </w:p>
      </w:tc>
      <w:tc>
        <w:tcPr>
          <w:tcW w:w="1559" w:type="dxa"/>
        </w:tcPr>
        <w:p w14:paraId="55472F53" w14:textId="77777777" w:rsidR="00F26803" w:rsidRDefault="00F26803" w:rsidP="008F178D">
          <w:pPr>
            <w:pStyle w:val="Footer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26EF6323" w14:textId="77777777" w:rsidR="00F26803" w:rsidRDefault="00F26803" w:rsidP="008F178D">
          <w:pPr>
            <w:pStyle w:val="Footer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48BB0357" w14:textId="77777777" w:rsidR="00F26803" w:rsidRPr="00436975" w:rsidRDefault="00F26803" w:rsidP="008F178D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497C0156" w14:textId="77777777" w:rsidR="00F26803" w:rsidRDefault="00F26803" w:rsidP="008F178D">
          <w:pPr>
            <w:pStyle w:val="Footer"/>
            <w:ind w:firstLine="0"/>
          </w:pPr>
          <w:r>
            <w:t>Подп. и дата</w:t>
          </w:r>
        </w:p>
      </w:tc>
    </w:tr>
  </w:tbl>
  <w:p w14:paraId="7EE8077A" w14:textId="77777777" w:rsidR="00F26803" w:rsidRDefault="00F2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EE756" w14:textId="77777777" w:rsidR="00C24538" w:rsidRDefault="00C24538">
      <w:pPr>
        <w:spacing w:after="0" w:line="240" w:lineRule="auto"/>
      </w:pPr>
      <w:r>
        <w:separator/>
      </w:r>
    </w:p>
  </w:footnote>
  <w:footnote w:type="continuationSeparator" w:id="0">
    <w:p w14:paraId="4248015F" w14:textId="77777777" w:rsidR="00C24538" w:rsidRDefault="00C2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806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6FAD722" w14:textId="7E4CECD1" w:rsidR="00F26803" w:rsidRDefault="00F26803" w:rsidP="00F2680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76BABD" w14:textId="77777777" w:rsidR="00F26803" w:rsidRDefault="00F26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10FC" w14:textId="77777777" w:rsidR="00F26803" w:rsidRDefault="00F26803">
    <w:pPr>
      <w:pStyle w:val="Header"/>
      <w:jc w:val="center"/>
    </w:pPr>
  </w:p>
  <w:p w14:paraId="2F025FC0" w14:textId="77777777" w:rsidR="00F26803" w:rsidRDefault="00F26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F0D8" w14:textId="77777777" w:rsidR="00316656" w:rsidRDefault="00316656">
    <w:pPr>
      <w:pStyle w:val="Header"/>
      <w:jc w:val="center"/>
    </w:pPr>
  </w:p>
  <w:sdt>
    <w:sdtPr>
      <w:rPr>
        <w:rStyle w:val="PageNumber"/>
      </w:rPr>
      <w:id w:val="-18677425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F3E762" w14:textId="77777777" w:rsidR="00316656" w:rsidRDefault="00316656" w:rsidP="00316656">
        <w:pPr>
          <w:pStyle w:val="Header"/>
          <w:framePr w:wrap="none" w:vAnchor="text" w:hAnchor="page" w:x="5961" w:y="-27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B24B5E6" w14:textId="180DA9E3" w:rsidR="00F26803" w:rsidRPr="00316656" w:rsidRDefault="00316656" w:rsidP="00316656">
    <w:pPr>
      <w:jc w:val="center"/>
      <w:rPr>
        <w:bCs/>
        <w:sz w:val="24"/>
        <w:szCs w:val="21"/>
      </w:rPr>
    </w:pPr>
    <w:r w:rsidRPr="00316656">
      <w:rPr>
        <w:bCs/>
        <w:sz w:val="24"/>
        <w:szCs w:val="21"/>
      </w:rPr>
      <w:t>RU.17701729.</w:t>
    </w:r>
    <w:r w:rsidRPr="00E0503B">
      <w:rPr>
        <w:bCs/>
        <w:color w:val="000000" w:themeColor="text1"/>
        <w:sz w:val="24"/>
        <w:szCs w:val="21"/>
      </w:rPr>
      <w:t>04.01</w:t>
    </w:r>
    <w:r w:rsidRPr="00316656">
      <w:rPr>
        <w:bCs/>
        <w:sz w:val="24"/>
        <w:szCs w:val="21"/>
      </w:rPr>
      <w:t>-01 5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1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758B3"/>
    <w:multiLevelType w:val="multilevel"/>
    <w:tmpl w:val="15688E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A3A32"/>
    <w:multiLevelType w:val="multilevel"/>
    <w:tmpl w:val="CE62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D3165E1"/>
    <w:multiLevelType w:val="hybridMultilevel"/>
    <w:tmpl w:val="6518C8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DFF4E35"/>
    <w:multiLevelType w:val="multilevel"/>
    <w:tmpl w:val="7E1A2DB2"/>
    <w:styleLink w:val="Numdot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7F097B"/>
    <w:multiLevelType w:val="multilevel"/>
    <w:tmpl w:val="7E1A2DB2"/>
    <w:numStyleLink w:val="Numdots"/>
  </w:abstractNum>
  <w:num w:numId="1">
    <w:abstractNumId w:val="0"/>
  </w:num>
  <w:num w:numId="2">
    <w:abstractNumId w:val="1"/>
  </w:num>
  <w:num w:numId="3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color w:val="auto"/>
          <w:sz w:val="40"/>
          <w:szCs w:val="4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 w:val="0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224" w:hanging="504"/>
        </w:pPr>
        <w:rPr>
          <w:rFonts w:ascii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728" w:hanging="648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A3555"/>
    <w:rsid w:val="0011036E"/>
    <w:rsid w:val="001376D2"/>
    <w:rsid w:val="00151F28"/>
    <w:rsid w:val="0017517F"/>
    <w:rsid w:val="001D62EE"/>
    <w:rsid w:val="001E4B93"/>
    <w:rsid w:val="00237C9E"/>
    <w:rsid w:val="00316656"/>
    <w:rsid w:val="00332E1A"/>
    <w:rsid w:val="003D346B"/>
    <w:rsid w:val="004A4394"/>
    <w:rsid w:val="005C45A2"/>
    <w:rsid w:val="005E5975"/>
    <w:rsid w:val="00693DCC"/>
    <w:rsid w:val="006E677F"/>
    <w:rsid w:val="006F6B86"/>
    <w:rsid w:val="00707025"/>
    <w:rsid w:val="007656C5"/>
    <w:rsid w:val="00796286"/>
    <w:rsid w:val="008228E9"/>
    <w:rsid w:val="00853554"/>
    <w:rsid w:val="008F178D"/>
    <w:rsid w:val="00947078"/>
    <w:rsid w:val="0096669C"/>
    <w:rsid w:val="00A01F43"/>
    <w:rsid w:val="00A148EF"/>
    <w:rsid w:val="00A51499"/>
    <w:rsid w:val="00A635A5"/>
    <w:rsid w:val="00AD08A2"/>
    <w:rsid w:val="00B20840"/>
    <w:rsid w:val="00B55602"/>
    <w:rsid w:val="00C24538"/>
    <w:rsid w:val="00D011C4"/>
    <w:rsid w:val="00D801F4"/>
    <w:rsid w:val="00DA3720"/>
    <w:rsid w:val="00E0503B"/>
    <w:rsid w:val="00F26803"/>
    <w:rsid w:val="00F6039E"/>
    <w:rsid w:val="00F940C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B5CD9"/>
  <w15:docId w15:val="{CFF7C33A-7845-4274-9530-50B57CF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25"/>
  </w:style>
  <w:style w:type="paragraph" w:styleId="Heading1">
    <w:name w:val="heading 1"/>
    <w:basedOn w:val="Normal"/>
    <w:next w:val="Normal"/>
    <w:link w:val="Heading1Char"/>
    <w:uiPriority w:val="9"/>
    <w:qFormat/>
    <w:rsid w:val="008F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70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8D"/>
  </w:style>
  <w:style w:type="character" w:styleId="PageNumber">
    <w:name w:val="page number"/>
    <w:basedOn w:val="DefaultParagraphFont"/>
    <w:uiPriority w:val="99"/>
    <w:semiHidden/>
    <w:unhideWhenUsed/>
    <w:rsid w:val="008F178D"/>
  </w:style>
  <w:style w:type="character" w:customStyle="1" w:styleId="Heading1Char">
    <w:name w:val="Heading 1 Char"/>
    <w:basedOn w:val="DefaultParagraphFont"/>
    <w:link w:val="Heading1"/>
    <w:uiPriority w:val="9"/>
    <w:rsid w:val="008F1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78D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7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178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17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7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7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7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7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7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78D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1F43"/>
    <w:pPr>
      <w:ind w:left="720"/>
      <w:contextualSpacing/>
    </w:pPr>
  </w:style>
  <w:style w:type="numbering" w:customStyle="1" w:styleId="Numdots">
    <w:name w:val="Num + dots"/>
    <w:uiPriority w:val="99"/>
    <w:rsid w:val="00A148EF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11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0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45E66-D9A6-7E47-9D62-A2FF599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ПМИ</vt:lpstr>
      <vt:lpstr>Титул ПМИ</vt:lpstr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МИ</dc:title>
  <dc:creator>Ахметсафина Римма Закиевна</dc:creator>
  <cp:lastModifiedBy>Аникеев Егор Васильевич</cp:lastModifiedBy>
  <cp:revision>6</cp:revision>
  <cp:lastPrinted>2019-04-27T13:50:00Z</cp:lastPrinted>
  <dcterms:created xsi:type="dcterms:W3CDTF">2020-05-12T13:47:00Z</dcterms:created>
  <dcterms:modified xsi:type="dcterms:W3CDTF">2020-05-14T19:01:00Z</dcterms:modified>
</cp:coreProperties>
</file>